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9D" w:rsidRDefault="00EC109D" w:rsidP="0081317D">
      <w:pPr>
        <w:spacing w:after="0"/>
        <w:ind w:right="-188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</w:p>
    <w:p w:rsidR="0081317D" w:rsidRPr="00644C0C" w:rsidRDefault="0081317D" w:rsidP="0081317D">
      <w:pPr>
        <w:spacing w:after="0"/>
        <w:ind w:right="-188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คณะทำงานบูรณาการเฝ้าระวังปัญหายาเสพติด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ดับพื้นที่จังหวัดระยองครั้ง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๘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๒๕๕๖</w:t>
      </w:r>
    </w:p>
    <w:p w:rsidR="0081317D" w:rsidRPr="00644C0C" w:rsidRDefault="0081317D" w:rsidP="0081317D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หัสบดีที่  ๘  สิงหาคม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.ศ.๒๕๕๖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๐.๐๐ 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</w:p>
    <w:p w:rsidR="0081317D" w:rsidRDefault="0081317D" w:rsidP="0081317D">
      <w:pPr>
        <w:pBdr>
          <w:bottom w:val="dotted" w:sz="24" w:space="7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ักดีศรีสงคราม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้น ๔ศาลากลางจังหวัดระย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</w:p>
    <w:p w:rsidR="008D4D8C" w:rsidRDefault="008D4D8C"/>
    <w:p w:rsidR="0081317D" w:rsidRDefault="0081317D" w:rsidP="00813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p w:rsidR="009D0B95" w:rsidRDefault="009D0B95" w:rsidP="009D0B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นท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ภ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ป้องกัน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620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9D0B95" w:rsidRDefault="009D0B95" w:rsidP="009D0B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อ.กิจพัฒ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คมอ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 ผอ.รมน.จว.รย. (ท)</w:t>
      </w:r>
    </w:p>
    <w:p w:rsidR="009D0B95" w:rsidRDefault="00F713B7" w:rsidP="009D0B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ณัฐ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ี่ยม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ู้อำนวยการ ป.ป.ส.ภาค 2</w:t>
      </w:r>
    </w:p>
    <w:p w:rsidR="007F6205" w:rsidRDefault="007F6205" w:rsidP="007F62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กุลนันท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ู้บัญชาการเรือนจำกลางระยอง</w:t>
      </w:r>
    </w:p>
    <w:p w:rsidR="00F713B7" w:rsidRDefault="007F6205" w:rsidP="007F62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ดัส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งศ์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ู้อำนวยการสำนักงานคุมประพฤติจังหวัดระยอง</w:t>
      </w:r>
    </w:p>
    <w:p w:rsidR="003A1468" w:rsidRDefault="003A1468" w:rsidP="007F62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ิร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ิริภาก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เมืองระยอง</w:t>
      </w:r>
    </w:p>
    <w:p w:rsidR="0054714F" w:rsidRDefault="0054714F" w:rsidP="0054714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ศียรเข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แกลง</w:t>
      </w:r>
    </w:p>
    <w:p w:rsidR="0054714F" w:rsidRDefault="00CD465B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ิรณ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ิริพาก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</w:t>
      </w:r>
      <w:r w:rsidR="0054714F">
        <w:rPr>
          <w:rFonts w:ascii="TH SarabunPSK" w:hAnsi="TH SarabunPSK" w:cs="TH SarabunPSK" w:hint="cs"/>
          <w:sz w:val="32"/>
          <w:szCs w:val="32"/>
          <w:cs/>
        </w:rPr>
        <w:t>ปลัดอำเภอ ฝ่ายความมั่นคง อ.บ้านฉาง</w:t>
      </w:r>
    </w:p>
    <w:p w:rsidR="0054714F" w:rsidRDefault="0054714F" w:rsidP="0054714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บ้านค่าย</w:t>
      </w:r>
    </w:p>
    <w:p w:rsidR="0054714F" w:rsidRDefault="0054714F" w:rsidP="0054714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ปลวกแดง</w:t>
      </w:r>
    </w:p>
    <w:p w:rsidR="0054714F" w:rsidRDefault="0054714F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ลำพู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อดยา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เขาชะเมา</w:t>
      </w:r>
    </w:p>
    <w:p w:rsidR="0054714F" w:rsidRDefault="0054714F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าน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ินธุสนธิ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วังจันทร์</w:t>
      </w:r>
    </w:p>
    <w:p w:rsidR="0054714F" w:rsidRDefault="0054714F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เช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ธรรมโห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นิคมพัฒนา</w:t>
      </w:r>
    </w:p>
    <w:p w:rsidR="0054714F" w:rsidRDefault="0054714F" w:rsidP="0054714F">
      <w:pPr>
        <w:tabs>
          <w:tab w:val="left" w:pos="720"/>
          <w:tab w:val="left" w:pos="1440"/>
          <w:tab w:val="left" w:pos="2160"/>
          <w:tab w:val="left" w:pos="2880"/>
          <w:tab w:val="left" w:pos="4395"/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ศิรกฤ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ุ่มพ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สืบสวนตำรวจภูธรจังหวัดระยอง</w:t>
      </w:r>
    </w:p>
    <w:p w:rsidR="0054714F" w:rsidRDefault="0054714F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ชุดปราบปรามยาเสพติด สภ.แก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714F" w:rsidRDefault="0054714F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ุดแก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ชุดปราบปรามยาเสพติด สภ.บ้านค่าย</w:t>
      </w:r>
    </w:p>
    <w:p w:rsidR="0054714F" w:rsidRDefault="0054714F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มสง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ชุดปราบปรามยาเสพติด สภ.วังจันทร์</w:t>
      </w:r>
    </w:p>
    <w:p w:rsidR="0054714F" w:rsidRDefault="0054714F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D74A0D">
        <w:rPr>
          <w:rFonts w:ascii="TH SarabunPSK" w:hAnsi="TH SarabunPSK" w:cs="TH SarabunPSK" w:hint="cs"/>
          <w:sz w:val="32"/>
          <w:szCs w:val="32"/>
          <w:cs/>
        </w:rPr>
        <w:t>ธวิช</w:t>
      </w:r>
      <w:r w:rsidR="00D74A0D">
        <w:rPr>
          <w:rFonts w:ascii="TH SarabunPSK" w:hAnsi="TH SarabunPSK" w:cs="TH SarabunPSK" w:hint="cs"/>
          <w:sz w:val="32"/>
          <w:szCs w:val="32"/>
          <w:cs/>
        </w:rPr>
        <w:tab/>
      </w:r>
      <w:r w:rsidR="00D74A0D">
        <w:rPr>
          <w:rFonts w:ascii="TH SarabunPSK" w:hAnsi="TH SarabunPSK" w:cs="TH SarabunPSK" w:hint="cs"/>
          <w:sz w:val="32"/>
          <w:szCs w:val="32"/>
          <w:cs/>
        </w:rPr>
        <w:tab/>
        <w:t>ภูกัมศรี</w:t>
      </w:r>
      <w:r w:rsidR="00D74A0D">
        <w:rPr>
          <w:rFonts w:ascii="TH SarabunPSK" w:hAnsi="TH SarabunPSK" w:cs="TH SarabunPSK" w:hint="cs"/>
          <w:sz w:val="32"/>
          <w:szCs w:val="32"/>
          <w:cs/>
        </w:rPr>
        <w:tab/>
      </w:r>
      <w:r w:rsidR="00D74A0D">
        <w:rPr>
          <w:rFonts w:ascii="TH SarabunPSK" w:hAnsi="TH SarabunPSK" w:cs="TH SarabunPSK" w:hint="cs"/>
          <w:sz w:val="32"/>
          <w:szCs w:val="32"/>
          <w:cs/>
        </w:rPr>
        <w:tab/>
      </w:r>
      <w:r w:rsidR="00D74A0D">
        <w:rPr>
          <w:rFonts w:ascii="TH SarabunPSK" w:hAnsi="TH SarabunPSK" w:cs="TH SarabunPSK" w:hint="cs"/>
          <w:sz w:val="32"/>
          <w:szCs w:val="32"/>
          <w:cs/>
        </w:rPr>
        <w:tab/>
        <w:t>หัวหน้าชุดปราบปรามยาเสพติด สภ.นิคมพัฒนา</w:t>
      </w:r>
    </w:p>
    <w:p w:rsidR="00D74A0D" w:rsidRDefault="00D74A0D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โกศ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ม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ชุดปราบปรามยาเสพติด สภ.เขาชะเมา</w:t>
      </w:r>
    </w:p>
    <w:p w:rsidR="00D74A0D" w:rsidRDefault="00D74A0D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้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ชุดปราบปรามยาเสพติด สภ.มาบตาพุด</w:t>
      </w:r>
    </w:p>
    <w:p w:rsidR="00D74A0D" w:rsidRDefault="00D74A0D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มโช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ชุ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ชุดปราบปรามยาเสพติด สภ.เพ</w:t>
      </w:r>
    </w:p>
    <w:p w:rsidR="00D74A0D" w:rsidRDefault="00D74A0D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ธีร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ตัม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ชุดปราบปรามยาเสพติด สภ.บ้านกร่ำ</w:t>
      </w:r>
    </w:p>
    <w:p w:rsidR="00D74A0D" w:rsidRDefault="00D74A0D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ุระ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7EF">
        <w:rPr>
          <w:rFonts w:ascii="TH SarabunPSK" w:hAnsi="TH SarabunPSK" w:cs="TH SarabunPSK" w:hint="cs"/>
          <w:sz w:val="32"/>
          <w:szCs w:val="32"/>
          <w:cs/>
        </w:rPr>
        <w:t>จิตรักษ์</w:t>
      </w:r>
      <w:r w:rsidR="00DA37EF">
        <w:rPr>
          <w:rFonts w:ascii="TH SarabunPSK" w:hAnsi="TH SarabunPSK" w:cs="TH SarabunPSK" w:hint="cs"/>
          <w:sz w:val="32"/>
          <w:szCs w:val="32"/>
          <w:cs/>
        </w:rPr>
        <w:tab/>
      </w:r>
      <w:r w:rsidR="00DA37EF">
        <w:rPr>
          <w:rFonts w:ascii="TH SarabunPSK" w:hAnsi="TH SarabunPSK" w:cs="TH SarabunPSK" w:hint="cs"/>
          <w:sz w:val="32"/>
          <w:szCs w:val="32"/>
          <w:cs/>
        </w:rPr>
        <w:tab/>
      </w:r>
      <w:r w:rsidR="00DA37EF">
        <w:rPr>
          <w:rFonts w:ascii="TH SarabunPSK" w:hAnsi="TH SarabunPSK" w:cs="TH SarabunPSK" w:hint="cs"/>
          <w:sz w:val="32"/>
          <w:szCs w:val="32"/>
          <w:cs/>
        </w:rPr>
        <w:tab/>
        <w:t>หัวหน้าชุดปราบปรามยาเสพติด สภ.ปากน้ำประแส</w:t>
      </w:r>
    </w:p>
    <w:p w:rsidR="00DA37EF" w:rsidRDefault="00DA37EF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นิพ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ูแค้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ชุดปราบปรามยาเสพติด สภ.ห้วยโป่ง</w:t>
      </w:r>
    </w:p>
    <w:p w:rsidR="00DA37EF" w:rsidRDefault="000A475E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ต.ฐา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ริญยุท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หัวหน้าชุดปราบปรามยาเสพติด สภ.สำนักทอง</w:t>
      </w:r>
    </w:p>
    <w:p w:rsidR="000A475E" w:rsidRDefault="000A475E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ังว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ัง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ชุดปราบปรามยาเสพติด สภ.น้ำเป็น</w:t>
      </w:r>
    </w:p>
    <w:p w:rsidR="000A475E" w:rsidRDefault="00D30FB0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ต.ชวัลทั</w:t>
      </w:r>
      <w:r w:rsidR="000A475E">
        <w:rPr>
          <w:rFonts w:ascii="TH SarabunPSK" w:hAnsi="TH SarabunPSK" w:cs="TH SarabunPSK" w:hint="cs"/>
          <w:sz w:val="32"/>
          <w:szCs w:val="32"/>
          <w:cs/>
        </w:rPr>
        <w:t>ต</w:t>
      </w:r>
      <w:r w:rsidR="000A475E">
        <w:rPr>
          <w:rFonts w:ascii="TH SarabunPSK" w:hAnsi="TH SarabunPSK" w:cs="TH SarabunPSK" w:hint="cs"/>
          <w:sz w:val="32"/>
          <w:szCs w:val="32"/>
          <w:cs/>
        </w:rPr>
        <w:tab/>
      </w:r>
      <w:r w:rsidR="000A475E">
        <w:rPr>
          <w:rFonts w:ascii="TH SarabunPSK" w:hAnsi="TH SarabunPSK" w:cs="TH SarabunPSK" w:hint="cs"/>
          <w:sz w:val="32"/>
          <w:szCs w:val="32"/>
          <w:cs/>
        </w:rPr>
        <w:tab/>
        <w:t>สะอาด</w:t>
      </w:r>
      <w:r w:rsidR="000A475E">
        <w:rPr>
          <w:rFonts w:ascii="TH SarabunPSK" w:hAnsi="TH SarabunPSK" w:cs="TH SarabunPSK" w:hint="cs"/>
          <w:sz w:val="32"/>
          <w:szCs w:val="32"/>
          <w:cs/>
        </w:rPr>
        <w:tab/>
      </w:r>
      <w:r w:rsidR="000A475E">
        <w:rPr>
          <w:rFonts w:ascii="TH SarabunPSK" w:hAnsi="TH SarabunPSK" w:cs="TH SarabunPSK" w:hint="cs"/>
          <w:sz w:val="32"/>
          <w:szCs w:val="32"/>
          <w:cs/>
        </w:rPr>
        <w:tab/>
      </w:r>
      <w:r w:rsidR="000A475E">
        <w:rPr>
          <w:rFonts w:ascii="TH SarabunPSK" w:hAnsi="TH SarabunPSK" w:cs="TH SarabunPSK" w:hint="cs"/>
          <w:sz w:val="32"/>
          <w:szCs w:val="32"/>
          <w:cs/>
        </w:rPr>
        <w:tab/>
        <w:t>ผู้แทน หัวหน้าชุดปราบปรามยาเสพติด สภ.หนองกรับ</w:t>
      </w:r>
    </w:p>
    <w:p w:rsidR="000A475E" w:rsidRDefault="000A475E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จ.อ.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าพล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ป้องกันจังหวัดระยอง</w:t>
      </w:r>
    </w:p>
    <w:p w:rsidR="000A475E" w:rsidRDefault="000A475E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่อ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สพม.รย.เขต 1</w:t>
      </w:r>
    </w:p>
    <w:p w:rsidR="000A475E" w:rsidRDefault="000A475E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ินต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ภาภ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กศน.จ.รย.</w:t>
      </w:r>
    </w:p>
    <w:p w:rsidR="000A475E" w:rsidRDefault="000A475E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ิร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านิติ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อาชีวศึกษา</w:t>
      </w:r>
    </w:p>
    <w:p w:rsidR="000A475E" w:rsidRDefault="000A475E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ย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ุ่มช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สถานพินิจจังหวัดระยอง</w:t>
      </w:r>
    </w:p>
    <w:p w:rsidR="000A475E" w:rsidRDefault="000A475E" w:rsidP="005471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ันทร์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งษ์อุป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ศูนย์ฝึกฯ</w:t>
      </w:r>
    </w:p>
    <w:p w:rsidR="00EC109D" w:rsidRDefault="00EC109D" w:rsidP="00EC10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EC109D" w:rsidRDefault="00EC109D" w:rsidP="00EC10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นท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ภ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งาน ศพส.จ.ระยอง</w:t>
      </w:r>
    </w:p>
    <w:p w:rsidR="00EC109D" w:rsidRDefault="00EC109D" w:rsidP="00EC10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03D2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างสาววรรนิสา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ี่ยมประชา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03D2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</w:p>
    <w:p w:rsidR="00EC109D" w:rsidRDefault="00EC109D" w:rsidP="00EC10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อ้อมฤทัย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ันทอะสวะ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03D2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</w:p>
    <w:p w:rsidR="00EC109D" w:rsidRDefault="00EC109D" w:rsidP="00EC10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.ท.มงคล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คหะเจริญ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03D2">
        <w:rPr>
          <w:rFonts w:ascii="TH SarabunPSK" w:hAnsi="TH SarabunPSK" w:cs="TH SarabunPSK"/>
          <w:sz w:val="32"/>
          <w:szCs w:val="32"/>
          <w:cs/>
        </w:rPr>
        <w:t>สมาชิกกองอาสารักษา</w:t>
      </w:r>
      <w:r>
        <w:rPr>
          <w:rFonts w:ascii="TH SarabunPSK" w:hAnsi="TH SarabunPSK" w:cs="TH SarabunPSK" w:hint="cs"/>
          <w:sz w:val="32"/>
          <w:szCs w:val="32"/>
          <w:cs/>
        </w:rPr>
        <w:t>ดินแดน</w:t>
      </w:r>
    </w:p>
    <w:p w:rsidR="00EC109D" w:rsidRDefault="00EC109D" w:rsidP="00EC10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รินลักษ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ช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นท.ธุรการ</w:t>
      </w:r>
    </w:p>
    <w:p w:rsidR="006C4F94" w:rsidRDefault="006C4F94" w:rsidP="00EC10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4F94" w:rsidRPr="00CE17B6" w:rsidRDefault="006C4F94" w:rsidP="006C4F94">
      <w:pPr>
        <w:tabs>
          <w:tab w:val="left" w:pos="142"/>
        </w:tabs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CE17B6">
        <w:rPr>
          <w:rFonts w:ascii="TH SarabunPSK" w:hAnsi="TH SarabunPSK" w:cs="TH SarabunPSK" w:hint="cs"/>
          <w:i/>
          <w:iCs/>
          <w:sz w:val="32"/>
          <w:szCs w:val="32"/>
          <w:cs/>
        </w:rPr>
        <w:t>เริ่มประชุม</w:t>
      </w:r>
      <w:r w:rsidRPr="00CE17B6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17B6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๑๐.๐๐ น.</w:t>
      </w:r>
    </w:p>
    <w:p w:rsidR="006C4F94" w:rsidRPr="00CE17B6" w:rsidRDefault="006C4F94" w:rsidP="006C4F94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CE17B6">
        <w:rPr>
          <w:rFonts w:ascii="TH SarabunPSK" w:hAnsi="TH SarabunPSK" w:cs="TH SarabunPSK" w:hint="cs"/>
          <w:i/>
          <w:iCs/>
          <w:sz w:val="32"/>
          <w:szCs w:val="32"/>
          <w:cs/>
        </w:rPr>
        <w:t>ระเบียบวาระที่ ๑</w:t>
      </w:r>
      <w:r w:rsidRPr="00CE17B6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6C4F94" w:rsidRDefault="006C4F94" w:rsidP="00BF13AE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BF13AE">
        <w:rPr>
          <w:rFonts w:ascii="TH SarabunPSK" w:hAnsi="TH SarabunPSK" w:cs="TH SarabunPSK" w:hint="cs"/>
          <w:sz w:val="32"/>
          <w:szCs w:val="32"/>
          <w:cs/>
        </w:rPr>
        <w:tab/>
      </w:r>
      <w:r w:rsidR="00BF13AE">
        <w:rPr>
          <w:rFonts w:ascii="TH SarabunPSK" w:hAnsi="TH SarabunPSK" w:cs="TH SarabunPSK" w:hint="cs"/>
          <w:sz w:val="32"/>
          <w:szCs w:val="32"/>
          <w:cs/>
        </w:rPr>
        <w:tab/>
        <w:t>เรื่องที่จะ</w:t>
      </w:r>
      <w:r w:rsidR="007B67B2">
        <w:rPr>
          <w:rFonts w:ascii="TH SarabunPSK" w:hAnsi="TH SarabunPSK" w:cs="TH SarabunPSK" w:hint="cs"/>
          <w:sz w:val="32"/>
          <w:szCs w:val="32"/>
          <w:cs/>
        </w:rPr>
        <w:t>เ</w:t>
      </w:r>
      <w:r w:rsidR="00BF13AE">
        <w:rPr>
          <w:rFonts w:ascii="TH SarabunPSK" w:hAnsi="TH SarabunPSK" w:cs="TH SarabunPSK" w:hint="cs"/>
          <w:sz w:val="32"/>
          <w:szCs w:val="32"/>
          <w:cs/>
        </w:rPr>
        <w:t xml:space="preserve">เจ้งให้ทราบก็คือเรื่อง </w:t>
      </w:r>
      <w:r w:rsidR="007B67B2">
        <w:rPr>
          <w:rFonts w:ascii="TH SarabunPSK" w:hAnsi="TH SarabunPSK" w:cs="TH SarabunPSK" w:hint="cs"/>
          <w:sz w:val="32"/>
          <w:szCs w:val="32"/>
          <w:cs/>
        </w:rPr>
        <w:t xml:space="preserve">ศพส.จ.รย. </w:t>
      </w:r>
      <w:r w:rsidR="00BF13AE">
        <w:rPr>
          <w:rFonts w:ascii="TH SarabunPSK" w:hAnsi="TH SarabunPSK" w:cs="TH SarabunPSK" w:hint="cs"/>
          <w:sz w:val="32"/>
          <w:szCs w:val="32"/>
          <w:cs/>
        </w:rPr>
        <w:t>ได้จัดบุคคลเข้ารับก</w:t>
      </w:r>
      <w:r w:rsidR="00CE17B6">
        <w:rPr>
          <w:rFonts w:ascii="TH SarabunPSK" w:hAnsi="TH SarabunPSK" w:cs="TH SarabunPSK" w:hint="cs"/>
          <w:sz w:val="32"/>
          <w:szCs w:val="32"/>
          <w:cs/>
        </w:rPr>
        <w:t>ารอบรม ที่โรงเรียนวิวัตพลเมือง ๓</w:t>
      </w:r>
      <w:r w:rsidR="00BF13AE">
        <w:rPr>
          <w:rFonts w:ascii="TH SarabunPSK" w:hAnsi="TH SarabunPSK" w:cs="TH SarabunPSK" w:hint="cs"/>
          <w:sz w:val="32"/>
          <w:szCs w:val="32"/>
          <w:cs/>
        </w:rPr>
        <w:t xml:space="preserve"> ซึ่งได้รับงบประมาณจากองค์กรการปกครองส่วนท้องถิ่น</w:t>
      </w:r>
      <w:r w:rsidR="00CE17B6">
        <w:rPr>
          <w:rFonts w:ascii="TH SarabunPSK" w:hAnsi="TH SarabunPSK" w:cs="TH SarabunPSK" w:hint="cs"/>
          <w:sz w:val="32"/>
          <w:szCs w:val="32"/>
          <w:cs/>
        </w:rPr>
        <w:t xml:space="preserve"> จำนวน ๒</w:t>
      </w:r>
      <w:r w:rsidR="00BF13AE">
        <w:rPr>
          <w:rFonts w:ascii="TH SarabunPSK" w:hAnsi="TH SarabunPSK" w:cs="TH SarabunPSK" w:hint="cs"/>
          <w:sz w:val="32"/>
          <w:szCs w:val="32"/>
          <w:cs/>
        </w:rPr>
        <w:t xml:space="preserve"> รุ่น</w:t>
      </w:r>
      <w:r w:rsidR="00EA0B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7B2">
        <w:rPr>
          <w:rFonts w:ascii="TH SarabunPSK" w:hAnsi="TH SarabunPSK" w:cs="TH SarabunPSK" w:hint="cs"/>
          <w:sz w:val="32"/>
          <w:szCs w:val="32"/>
          <w:cs/>
        </w:rPr>
        <w:t>ด้วยกัน รุ่นละ</w:t>
      </w:r>
      <w:r w:rsidR="00CE17B6">
        <w:rPr>
          <w:rFonts w:ascii="TH SarabunPSK" w:hAnsi="TH SarabunPSK" w:cs="TH SarabunPSK" w:hint="cs"/>
          <w:sz w:val="32"/>
          <w:szCs w:val="32"/>
          <w:cs/>
        </w:rPr>
        <w:t xml:space="preserve"> จำนวน ๑๐๐ คน </w:t>
      </w:r>
      <w:r w:rsidR="007B67B2">
        <w:rPr>
          <w:rFonts w:ascii="TH SarabunPSK" w:hAnsi="TH SarabunPSK" w:cs="TH SarabunPSK" w:hint="cs"/>
          <w:sz w:val="32"/>
          <w:szCs w:val="32"/>
          <w:cs/>
        </w:rPr>
        <w:t xml:space="preserve">ระยะเวลา ๔๕ วัน </w:t>
      </w:r>
      <w:r w:rsidR="00CE17B6">
        <w:rPr>
          <w:rFonts w:ascii="TH SarabunPSK" w:hAnsi="TH SarabunPSK" w:cs="TH SarabunPSK" w:hint="cs"/>
          <w:sz w:val="32"/>
          <w:szCs w:val="32"/>
          <w:cs/>
        </w:rPr>
        <w:t>ซึ่งจะมีพิธีเปิดในวันที่ ๑๔ สิงหาคม ๒๕๕๖</w:t>
      </w:r>
      <w:r w:rsidR="00BF13AE">
        <w:rPr>
          <w:rFonts w:ascii="TH SarabunPSK" w:hAnsi="TH SarabunPSK" w:cs="TH SarabunPSK" w:hint="cs"/>
          <w:sz w:val="32"/>
          <w:szCs w:val="32"/>
          <w:cs/>
        </w:rPr>
        <w:t xml:space="preserve"> นี้</w:t>
      </w:r>
      <w:r w:rsidR="00471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B90">
        <w:rPr>
          <w:rFonts w:ascii="TH SarabunPSK" w:hAnsi="TH SarabunPSK" w:cs="TH SarabunPSK" w:hint="cs"/>
          <w:sz w:val="32"/>
          <w:szCs w:val="32"/>
          <w:cs/>
        </w:rPr>
        <w:t>ขอเชิญทุกท่านร่วมเป็นเกียรติในกา</w:t>
      </w:r>
      <w:r w:rsidR="00CE17B6">
        <w:rPr>
          <w:rFonts w:ascii="TH SarabunPSK" w:hAnsi="TH SarabunPSK" w:cs="TH SarabunPSK" w:hint="cs"/>
          <w:sz w:val="32"/>
          <w:szCs w:val="32"/>
          <w:cs/>
        </w:rPr>
        <w:t>รเปิดงานค</w:t>
      </w:r>
      <w:r w:rsidR="007B67B2">
        <w:rPr>
          <w:rFonts w:ascii="TH SarabunPSK" w:hAnsi="TH SarabunPSK" w:cs="TH SarabunPSK" w:hint="cs"/>
          <w:sz w:val="32"/>
          <w:szCs w:val="32"/>
          <w:cs/>
        </w:rPr>
        <w:t xml:space="preserve">รั้งนี้ด้วย </w:t>
      </w:r>
      <w:r w:rsidR="00CE17B6">
        <w:rPr>
          <w:rFonts w:ascii="TH SarabunPSK" w:hAnsi="TH SarabunPSK" w:cs="TH SarabunPSK" w:hint="cs"/>
          <w:sz w:val="32"/>
          <w:szCs w:val="32"/>
          <w:cs/>
        </w:rPr>
        <w:t>รุ่นที่ ๒</w:t>
      </w:r>
      <w:r w:rsidR="00EA0B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7B6">
        <w:rPr>
          <w:rFonts w:ascii="TH SarabunPSK" w:hAnsi="TH SarabunPSK" w:cs="TH SarabunPSK" w:hint="cs"/>
          <w:sz w:val="32"/>
          <w:szCs w:val="32"/>
          <w:cs/>
        </w:rPr>
        <w:t>ก็จะมีขึ้นในวันที่ ๑๖</w:t>
      </w:r>
      <w:r w:rsidR="00BD74B6">
        <w:rPr>
          <w:rFonts w:ascii="TH SarabunPSK" w:hAnsi="TH SarabunPSK" w:cs="TH SarabunPSK" w:hint="cs"/>
          <w:sz w:val="32"/>
          <w:szCs w:val="32"/>
          <w:cs/>
        </w:rPr>
        <w:t xml:space="preserve"> เดือนนี้ </w:t>
      </w:r>
      <w:r w:rsidR="00CE17B6">
        <w:rPr>
          <w:rFonts w:ascii="TH SarabunPSK" w:hAnsi="TH SarabunPSK" w:cs="TH SarabunPSK" w:hint="cs"/>
          <w:sz w:val="32"/>
          <w:szCs w:val="32"/>
          <w:cs/>
        </w:rPr>
        <w:t>เป้าหมายยังคงเป็น ๑๐๐</w:t>
      </w:r>
      <w:r w:rsidR="007B67B2">
        <w:rPr>
          <w:rFonts w:ascii="TH SarabunPSK" w:hAnsi="TH SarabunPSK" w:cs="TH SarabunPSK" w:hint="cs"/>
          <w:sz w:val="32"/>
          <w:szCs w:val="32"/>
          <w:cs/>
        </w:rPr>
        <w:t xml:space="preserve"> คนเท่าเดิม </w:t>
      </w:r>
      <w:r w:rsidR="00EA0B90">
        <w:rPr>
          <w:rFonts w:ascii="TH SarabunPSK" w:hAnsi="TH SarabunPSK" w:cs="TH SarabunPSK" w:hint="cs"/>
          <w:sz w:val="32"/>
          <w:szCs w:val="32"/>
          <w:cs/>
        </w:rPr>
        <w:t>จะมีหนังสือเรียนเชิญไปยัง</w:t>
      </w:r>
      <w:r w:rsidR="00BD74B6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C644C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7B67B2">
        <w:rPr>
          <w:rFonts w:ascii="TH SarabunPSK" w:hAnsi="TH SarabunPSK" w:cs="TH SarabunPSK" w:hint="cs"/>
          <w:sz w:val="32"/>
          <w:szCs w:val="32"/>
          <w:cs/>
        </w:rPr>
        <w:t>ราชการอีกครั้ง</w:t>
      </w:r>
      <w:r w:rsidR="00BD74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E17B6" w:rsidRPr="009D531A" w:rsidRDefault="00CE17B6" w:rsidP="00CE17B6">
      <w:pPr>
        <w:spacing w:after="0" w:line="240" w:lineRule="auto"/>
        <w:ind w:left="2160" w:hanging="2160"/>
        <w:rPr>
          <w:rFonts w:ascii="TH SarabunPSK" w:hAnsi="TH SarabunPSK" w:cs="TH SarabunPSK"/>
          <w:i/>
          <w:iCs/>
          <w:sz w:val="32"/>
          <w:szCs w:val="32"/>
        </w:rPr>
      </w:pPr>
      <w:r w:rsidRPr="00CE17B6">
        <w:rPr>
          <w:rFonts w:ascii="TH SarabunPSK" w:hAnsi="TH SarabunPSK" w:cs="TH SarabunPSK" w:hint="cs"/>
          <w:i/>
          <w:iCs/>
          <w:sz w:val="32"/>
          <w:szCs w:val="32"/>
          <w:cs/>
        </w:rPr>
        <w:t>ระเบียบวาระ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ับรองรายงานการประชุม ครั้งที่ ๗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/๒๕๕๖ เมื่อวั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ศุกร์ที่ ๑๒ กรกฎาคม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CE17B6" w:rsidRPr="009D531A" w:rsidRDefault="00CE17B6" w:rsidP="00CE17B6">
      <w:pPr>
        <w:spacing w:after="0" w:line="240" w:lineRule="auto"/>
        <w:ind w:left="2160" w:hanging="2160"/>
        <w:rPr>
          <w:rFonts w:ascii="TH SarabunPSK" w:hAnsi="TH SarabunPSK" w:cs="TH SarabunPSK"/>
          <w:i/>
          <w:iCs/>
          <w:sz w:val="32"/>
          <w:szCs w:val="32"/>
        </w:rPr>
      </w:pPr>
      <w:r w:rsidRPr="00CE17B6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พ.ศ.๒๕๕๖ ศูนย์อำนวยการพลังแผ่นดินเอาชนะยาเสพติดจังหวัดระยอง           (ศพส.จ.รย.) ได้แจ้งคณะกรรมการฯทราบแล้วตามหนังสือด่วนที่สุ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ี่ รย.๐๐๑๘      (ศพส.จ.รย.)/ว๗๑ ลงวันที่ ๒ สิงหาคม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bookmarkStart w:id="0" w:name="_GoBack"/>
      <w:bookmarkEnd w:id="0"/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๒๕๕๖ แล้ว พร้อมให้ </w:t>
      </w:r>
      <w:r w:rsidRPr="009D531A">
        <w:rPr>
          <w:rFonts w:ascii="TH SarabunPSK" w:hAnsi="TH SarabunPSK" w:cs="TH SarabunPSK"/>
          <w:i/>
          <w:iCs/>
          <w:sz w:val="32"/>
          <w:szCs w:val="32"/>
        </w:rPr>
        <w:t>Downlond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ได้ที่เว็ปไซต์ ของจังหวัดระยอง </w:t>
      </w:r>
      <w:hyperlink w:history="1">
        <w:r w:rsidRPr="009D531A">
          <w:rPr>
            <w:rStyle w:val="a7"/>
            <w:rFonts w:ascii="TH SarabunPSK" w:hAnsi="TH SarabunPSK" w:cs="TH SarabunPSK"/>
            <w:i/>
            <w:iCs/>
            <w:color w:val="000000" w:themeColor="text1"/>
            <w:sz w:val="32"/>
            <w:szCs w:val="32"/>
          </w:rPr>
          <w:t xml:space="preserve">www.rayong.go.th </w:t>
        </w:r>
        <w:r w:rsidRPr="009D531A">
          <w:rPr>
            <w:rStyle w:val="a7"/>
            <w:rFonts w:ascii="TH SarabunPSK" w:hAnsi="TH SarabunPSK" w:cs="TH SarabunPSK" w:hint="cs"/>
            <w:i/>
            <w:iCs/>
            <w:color w:val="000000" w:themeColor="text1"/>
            <w:sz w:val="32"/>
            <w:szCs w:val="32"/>
            <w:cs/>
          </w:rPr>
          <w:t>แบ</w:t>
        </w:r>
      </w:hyperlink>
      <w:r w:rsidRPr="009D531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รนเนอร์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ศพส.จ.รย. </w:t>
      </w:r>
    </w:p>
    <w:p w:rsidR="00CE17B6" w:rsidRDefault="00CE17B6" w:rsidP="00CE17B6">
      <w:pPr>
        <w:spacing w:after="0" w:line="240" w:lineRule="auto"/>
        <w:ind w:left="2127" w:hanging="2127"/>
        <w:rPr>
          <w:rFonts w:ascii="TH SarabunPSK" w:hAnsi="TH SarabunPSK" w:cs="TH SarabunPSK"/>
          <w:i/>
          <w:iCs/>
          <w:sz w:val="32"/>
          <w:szCs w:val="32"/>
        </w:rPr>
      </w:pPr>
      <w:r w:rsidRPr="00DC64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E17B6">
        <w:rPr>
          <w:rFonts w:ascii="TH SarabunIT๙" w:eastAsia="Times New Roman" w:hAnsi="TH SarabunIT๙" w:cs="TH SarabunIT๙" w:hint="cs"/>
          <w:i/>
          <w:iCs/>
          <w:color w:val="000000"/>
          <w:sz w:val="32"/>
          <w:szCs w:val="32"/>
          <w:cs/>
        </w:rPr>
        <w:t xml:space="preserve">ไม่มีท่านใดขอแก้ไข </w:t>
      </w:r>
      <w:r w:rsidR="00C644C7">
        <w:rPr>
          <w:rFonts w:ascii="TH SarabunIT๙" w:eastAsia="Times New Roman" w:hAnsi="TH SarabunIT๙" w:cs="TH SarabunIT๙" w:hint="cs"/>
          <w:i/>
          <w:iCs/>
          <w:color w:val="000000"/>
          <w:sz w:val="32"/>
          <w:szCs w:val="32"/>
          <w:cs/>
        </w:rPr>
        <w:t>ถือว่ารับรองการประชุม</w:t>
      </w:r>
    </w:p>
    <w:p w:rsidR="00CE17B6" w:rsidRPr="00CE17B6" w:rsidRDefault="00CE17B6" w:rsidP="00CE17B6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E17B6">
        <w:rPr>
          <w:rFonts w:ascii="TH SarabunPSK" w:hAnsi="TH SarabunPSK" w:cs="TH SarabunPSK" w:hint="cs"/>
          <w:i/>
          <w:iCs/>
          <w:sz w:val="32"/>
          <w:szCs w:val="32"/>
          <w:cs/>
        </w:rPr>
        <w:t>ระเบียบวาระที่ ๓</w:t>
      </w:r>
      <w:r w:rsidRPr="00CE17B6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รื่อง เพื่อทราบ</w:t>
      </w:r>
    </w:p>
    <w:p w:rsidR="00CE17B6" w:rsidRPr="009D531A" w:rsidRDefault="00CE17B6" w:rsidP="00CE17B6">
      <w:pPr>
        <w:spacing w:after="0" w:line="240" w:lineRule="auto"/>
        <w:ind w:left="2127"/>
        <w:rPr>
          <w:rFonts w:ascii="TH SarabunPSK" w:hAnsi="TH SarabunPSK" w:cs="TH SarabunPSK"/>
          <w:i/>
          <w:iCs/>
          <w:sz w:val="32"/>
          <w:szCs w:val="32"/>
        </w:rPr>
      </w:pP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๓.๑ คณะทำงานฯ ชี้แจงการปฏิบัติ/ปัญหาข้อขัดข้อง (เฉพาะที่สำคัญ)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>เกี่ยวกับ</w:t>
      </w:r>
    </w:p>
    <w:p w:rsidR="00CE17B6" w:rsidRDefault="00CE17B6" w:rsidP="00CE17B6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9D531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๓.๑.๑ สถานการณ์ยาเสพติด</w:t>
      </w:r>
    </w:p>
    <w:p w:rsidR="00CE17B6" w:rsidRPr="00CE17B6" w:rsidRDefault="00C644C7" w:rsidP="00CE30A6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ิรณ</w:t>
      </w:r>
      <w:r w:rsidR="00CE17B6">
        <w:rPr>
          <w:rFonts w:ascii="TH SarabunPSK" w:hAnsi="TH SarabunPSK" w:cs="TH SarabunPSK" w:hint="cs"/>
          <w:sz w:val="32"/>
          <w:szCs w:val="32"/>
          <w:cs/>
        </w:rPr>
        <w:t>า</w:t>
      </w:r>
      <w:r w:rsidR="00CE17B6">
        <w:rPr>
          <w:rFonts w:ascii="TH SarabunPSK" w:hAnsi="TH SarabunPSK" w:cs="TH SarabunPSK" w:hint="cs"/>
          <w:sz w:val="32"/>
          <w:szCs w:val="32"/>
          <w:cs/>
        </w:rPr>
        <w:tab/>
      </w:r>
      <w:r w:rsidR="00CE30A6"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ของยาเสพติดของอำเภอเมืองจะพบมากใน ตำบลเชิงเนิน</w:t>
      </w:r>
    </w:p>
    <w:p w:rsidR="00CE17B6" w:rsidRDefault="00CE30A6" w:rsidP="00CE30A6">
      <w:pPr>
        <w:tabs>
          <w:tab w:val="left" w:pos="2127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มากจะเป็นผู้เสพ ทางอำเภอเมืองได้ประสานให้เจ้าหน้าที่ตำรวจดูแลเป็นที่เรียบร้อย ปัญหาและอุปสรรค์ไม่มี</w:t>
      </w:r>
    </w:p>
    <w:p w:rsidR="00CE30A6" w:rsidRDefault="00CE30A6" w:rsidP="00CE30A6">
      <w:pPr>
        <w:tabs>
          <w:tab w:val="left" w:pos="2127"/>
        </w:tabs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และกลุ่</w:t>
      </w:r>
      <w:r w:rsidR="000B3EE9">
        <w:rPr>
          <w:rFonts w:ascii="TH SarabunPSK" w:hAnsi="TH SarabunPSK" w:cs="TH SarabunPSK" w:hint="cs"/>
          <w:sz w:val="32"/>
          <w:szCs w:val="32"/>
          <w:cs/>
        </w:rPr>
        <w:t>มเป้าหมายของอำเภอแกลงก็ยังคงเหม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มที่เคยดำเนินการมา ส่วนความเคลื่อนไหวก็จะเป็นผู้ค้ารายย่อยเยอะมาก การปราบปรามและการปฏิบัติจับได้เป็นรายชั่วโมง จำนวน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๐ เม็ด ขึ้นไป</w:t>
      </w:r>
    </w:p>
    <w:p w:rsidR="00FB5263" w:rsidRDefault="00CE30A6" w:rsidP="00B9328B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328B">
        <w:rPr>
          <w:rFonts w:ascii="TH SarabunPSK" w:hAnsi="TH SarabunPSK" w:cs="TH SarabunPSK" w:hint="cs"/>
          <w:sz w:val="32"/>
          <w:szCs w:val="32"/>
          <w:cs/>
        </w:rPr>
        <w:t>สถานการณ์ยาเสพติดของอำเภอแกลงเหมือนกับพื้นที่อื่นๆมีระบาดอยู่ทั่วไป กลุ่มนักเรียนนักศึกษาก็เบาบางลงไป การแพร่ระบาดอยู่ในกลุ่มของผู้ใช้แรงงาน เมื่อวันที่ ๓๑ กรกฎาคม ได้ไปตั้งจุดตรวจจุดสกัด พบยาเสพติดจำนวน ๒ เม็ด ซึ่งซุกซ้อนอยู่ในตัว เป็นยาบ้าเม็ดสีส้ม</w:t>
      </w:r>
      <w:r w:rsidR="004F091A">
        <w:rPr>
          <w:rFonts w:ascii="TH SarabunPSK" w:hAnsi="TH SarabunPSK" w:cs="TH SarabunPSK" w:hint="cs"/>
          <w:sz w:val="32"/>
          <w:szCs w:val="32"/>
          <w:cs/>
        </w:rPr>
        <w:t xml:space="preserve"> ไปรับมาจากบางนาแล้วนำเข้ามาสู่พื้นที่แกลง</w:t>
      </w:r>
      <w:r w:rsidR="00C559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91A">
        <w:rPr>
          <w:rFonts w:ascii="TH SarabunPSK" w:hAnsi="TH SarabunPSK" w:cs="TH SarabunPSK" w:hint="cs"/>
          <w:sz w:val="32"/>
          <w:szCs w:val="32"/>
          <w:cs/>
        </w:rPr>
        <w:t>ส่วนมากจะใช้เด็กอายุต่ำกว่า ๑๘ ปี เป็นคนส่งยาทำให้ยากต่อการปฏิบัติงานของเจ้าหน้าที่</w:t>
      </w:r>
      <w:r w:rsidR="00C559A8">
        <w:rPr>
          <w:rFonts w:ascii="TH SarabunPSK" w:hAnsi="TH SarabunPSK" w:cs="TH SarabunPSK" w:hint="cs"/>
          <w:sz w:val="32"/>
          <w:szCs w:val="32"/>
          <w:cs/>
        </w:rPr>
        <w:t xml:space="preserve"> ส่วนการบำบัดก็ยังไม่ได้ผลเป็นที่พอใจมากนักเพราะมีเด็กบางส่วนที่ผ่านการเข้ารับการบำบัดออกมาแล้วยังทำซ้ำอีก </w:t>
      </w:r>
      <w:r w:rsidR="009017BF">
        <w:rPr>
          <w:rFonts w:ascii="TH SarabunPSK" w:hAnsi="TH SarabunPSK" w:cs="TH SarabunPSK" w:hint="cs"/>
          <w:sz w:val="32"/>
          <w:szCs w:val="32"/>
          <w:cs/>
        </w:rPr>
        <w:t>จะมีที่ศูนย์บำบัดหนองแหนซึ่งเป็นสถานบำบัดที่คิดว่าดีอยู่ ณ ปัจจุบันนี้</w:t>
      </w:r>
      <w:r w:rsidR="009017BF">
        <w:rPr>
          <w:rFonts w:ascii="TH SarabunPSK" w:hAnsi="TH SarabunPSK" w:cs="TH SarabunPSK"/>
          <w:sz w:val="32"/>
          <w:szCs w:val="32"/>
        </w:rPr>
        <w:t xml:space="preserve"> </w:t>
      </w:r>
      <w:r w:rsidR="009017BF">
        <w:rPr>
          <w:rFonts w:ascii="TH SarabunPSK" w:hAnsi="TH SarabunPSK" w:cs="TH SarabunPSK" w:hint="cs"/>
          <w:sz w:val="32"/>
          <w:szCs w:val="32"/>
          <w:cs/>
        </w:rPr>
        <w:t>พ่อแม่ส่วนใหญ่ก็นำลูกหลานเข้าไปบำบัดโดย</w:t>
      </w:r>
    </w:p>
    <w:p w:rsidR="00FB5263" w:rsidRDefault="00FB5263" w:rsidP="00FB5263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</w:p>
    <w:p w:rsidR="000B3EE9" w:rsidRDefault="000B3EE9" w:rsidP="00FB5263">
      <w:pPr>
        <w:spacing w:after="0" w:line="240" w:lineRule="auto"/>
        <w:ind w:left="2127"/>
        <w:jc w:val="center"/>
        <w:rPr>
          <w:rFonts w:ascii="TH SarabunPSK" w:hAnsi="TH SarabunPSK" w:cs="TH SarabunPSK" w:hint="cs"/>
          <w:sz w:val="32"/>
          <w:szCs w:val="32"/>
        </w:rPr>
      </w:pPr>
    </w:p>
    <w:p w:rsidR="00FB5263" w:rsidRDefault="00FB5263" w:rsidP="00FB5263">
      <w:pPr>
        <w:spacing w:after="0" w:line="240" w:lineRule="auto"/>
        <w:ind w:left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:rsidR="009017BF" w:rsidRPr="009017BF" w:rsidRDefault="00AC017A" w:rsidP="00FB5263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ครใจ ระยะเวลาในการ</w:t>
      </w:r>
      <w:r w:rsidR="009017BF">
        <w:rPr>
          <w:rFonts w:ascii="TH SarabunPSK" w:hAnsi="TH SarabunPSK" w:cs="TH SarabunPSK" w:hint="cs"/>
          <w:sz w:val="32"/>
          <w:szCs w:val="32"/>
          <w:cs/>
        </w:rPr>
        <w:t>บำบัดก็จะแล้วแต่พฤติกรรมของผู้บำบัดเอง</w:t>
      </w:r>
      <w:r w:rsidR="00FB5263">
        <w:rPr>
          <w:rFonts w:ascii="TH SarabunPSK" w:hAnsi="TH SarabunPSK" w:cs="TH SarabunPSK" w:hint="cs"/>
          <w:sz w:val="32"/>
          <w:szCs w:val="32"/>
          <w:cs/>
        </w:rPr>
        <w:t xml:space="preserve"> รวมถึงมีค่าใช้จ่ายด้วย</w:t>
      </w:r>
    </w:p>
    <w:p w:rsidR="00CE17B6" w:rsidRDefault="009017BF" w:rsidP="00B9328B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5263">
        <w:rPr>
          <w:rFonts w:ascii="TH SarabunPSK" w:hAnsi="TH SarabunPSK" w:cs="TH SarabunPSK" w:hint="cs"/>
          <w:sz w:val="32"/>
          <w:szCs w:val="32"/>
          <w:cs/>
        </w:rPr>
        <w:t>ขอบคุณสำหรับข้อมูล ตอนนี้ทางเราเองก็ได้ทุ่มงบประมาณทำเกี่ยวกับการบำบัด   ผู้เสพ/ผู้ป่วย เป็นจำนวนมากอยู่เหมือนกัน ส่วนมากเข้ามาด้วยการบังคับไม่ได้สมัครใจแต่อย่างใด ทำให้ไม่ค่อยได้ผลและกลับไปยุ่งเกี่ยวอีก</w:t>
      </w:r>
    </w:p>
    <w:p w:rsidR="00FB5263" w:rsidRDefault="00FB5263" w:rsidP="00B9328B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ธีร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พื้นที่ของ สภ.กร่ำ </w:t>
      </w:r>
      <w:r w:rsidR="00E658A7">
        <w:rPr>
          <w:rFonts w:ascii="TH SarabunPSK" w:hAnsi="TH SarabunPSK" w:cs="TH SarabunPSK" w:hint="cs"/>
          <w:sz w:val="32"/>
          <w:szCs w:val="32"/>
          <w:cs/>
        </w:rPr>
        <w:t xml:space="preserve">ก็คล้าย สภ.แก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มากก็ยังคงเป็นผู้ค้ารายย่อย </w:t>
      </w:r>
    </w:p>
    <w:p w:rsidR="00FB5263" w:rsidRDefault="00E658A7" w:rsidP="00B9328B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ุระ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ยาเสพติดของ สภ.ปากน้ำประแส ก็คล้ายกับ สภ.แกลง ผู้จำหน่ายเป็นรายย่อย ส่วนผู้เสพจะอยู่ในช่วงวัยผู้ใช้แรงงาน จับได้ก็ส่งสถานบำบัดแต่ไม่ประสบความสำเร็จเมื่อกลับออกมาแล้วก็ยังคงกลับมาเสพอยู่เหมือนเดิม</w:t>
      </w:r>
    </w:p>
    <w:p w:rsidR="002242AA" w:rsidRDefault="004B578D" w:rsidP="002242AA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3629">
        <w:rPr>
          <w:rFonts w:ascii="TH SarabunPSK" w:hAnsi="TH SarabunPSK" w:cs="TH SarabunPSK" w:hint="cs"/>
          <w:sz w:val="32"/>
          <w:szCs w:val="32"/>
          <w:cs/>
        </w:rPr>
        <w:t>สถานการณ์ยาเสพติดของอำเภอบ้านค่ายก็เหมือนกับทุกอำเภอ ในวันที่ ๒๕ กรกฎาคม ที่ผ่านมา จับนักค้ายาเสพติดได้รายใหญ่ ซึ่งเป็นผลงานของตำรวจภูธรภาค ๒ ได้ไปตรวจค้นภายในรถยนต์ในพื้นที่ อ.บางละมุง</w:t>
      </w:r>
      <w:r w:rsidR="00152F73">
        <w:rPr>
          <w:rFonts w:ascii="TH SarabunPSK" w:hAnsi="TH SarabunPSK" w:cs="TH SarabunPSK" w:hint="cs"/>
          <w:sz w:val="32"/>
          <w:szCs w:val="32"/>
          <w:cs/>
        </w:rPr>
        <w:t xml:space="preserve"> ได้ทำการขยายผลทราบว่า ผู้ค้ายารายนี้นำยาเสพติดไปฝังไว้ที่นา หมู่ที่ ๘ ต.ชากบก พบของกลางยาบ้า จำนวน ๓๐,๐๐๐ เม็ด มีผู้ร่วมขบวนการทั้งหมด ๕ คน </w:t>
      </w:r>
      <w:r w:rsidR="00996FB0">
        <w:rPr>
          <w:rFonts w:ascii="TH SarabunPSK" w:hAnsi="TH SarabunPSK" w:cs="TH SarabunPSK" w:hint="cs"/>
          <w:sz w:val="32"/>
          <w:szCs w:val="32"/>
          <w:cs/>
        </w:rPr>
        <w:t>ก็ได้มีการเก็บหลักฐานเป็นภาพถ่ายไว้เป็นจำนวนมาก</w:t>
      </w:r>
      <w:r w:rsidR="000C23E5">
        <w:rPr>
          <w:rFonts w:ascii="TH SarabunPSK" w:hAnsi="TH SarabunPSK" w:cs="TH SarabunPSK" w:hint="cs"/>
          <w:sz w:val="32"/>
          <w:szCs w:val="32"/>
          <w:cs/>
        </w:rPr>
        <w:t xml:space="preserve"> ส่วนด้านการปราบปรามทางอำเภอบ้า</w:t>
      </w:r>
      <w:r w:rsidR="00454590">
        <w:rPr>
          <w:rFonts w:ascii="TH SarabunPSK" w:hAnsi="TH SarabunPSK" w:cs="TH SarabunPSK" w:hint="cs"/>
          <w:sz w:val="32"/>
          <w:szCs w:val="32"/>
          <w:cs/>
        </w:rPr>
        <w:t>นค่ายได้จัดตรวจหาสารเสพติดในวัด สาเหตุที่ต้องดำเนินการหาสารเสพติดในวัดเนื่องจากมีการร้องเรียน ทางเราได้ร่วมกับสาธารณสุขอำเภอ ตรวจวัดในแต่ละหมู่บ้านของอำเภอบ้านค่าย</w:t>
      </w:r>
      <w:r w:rsidR="002242AA">
        <w:rPr>
          <w:rFonts w:ascii="TH SarabunPSK" w:hAnsi="TH SarabunPSK" w:cs="TH SarabunPSK" w:hint="cs"/>
          <w:sz w:val="32"/>
          <w:szCs w:val="32"/>
          <w:cs/>
        </w:rPr>
        <w:t xml:space="preserve"> เริ่มมาตั้งแต่ ๑๙ มิถุนายน ทำการตรวจทั้งหมด ๙ วัด พบสารเสพติดในตัวพระ และ เณร ด้วย รวมแล้ว ๑๐ รูป ขณะนี้อยู่ในช่วงระหว่างการลาสิขาบทแล้วจะได้นำเข้าสู่การบำบัดต่อไป</w:t>
      </w:r>
    </w:p>
    <w:p w:rsidR="00D30FB0" w:rsidRDefault="002242AA" w:rsidP="002242AA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404E">
        <w:rPr>
          <w:rFonts w:ascii="TH SarabunPSK" w:hAnsi="TH SarabunPSK" w:cs="TH SarabunPSK" w:hint="cs"/>
          <w:sz w:val="32"/>
          <w:szCs w:val="32"/>
          <w:cs/>
        </w:rPr>
        <w:t>คดีของผู้ค้ารายใหญ่ที่จับกุมได้</w:t>
      </w:r>
      <w:r w:rsidR="00AC017A">
        <w:rPr>
          <w:rFonts w:ascii="TH SarabunPSK" w:hAnsi="TH SarabunPSK" w:cs="TH SarabunPSK" w:hint="cs"/>
          <w:sz w:val="32"/>
          <w:szCs w:val="32"/>
          <w:cs/>
        </w:rPr>
        <w:t>ทาง สภ.บ้านค่ายได้ประสานกับ สภ.บ</w:t>
      </w:r>
      <w:r w:rsidR="0075404E">
        <w:rPr>
          <w:rFonts w:ascii="TH SarabunPSK" w:hAnsi="TH SarabunPSK" w:cs="TH SarabunPSK" w:hint="cs"/>
          <w:sz w:val="32"/>
          <w:szCs w:val="32"/>
          <w:cs/>
        </w:rPr>
        <w:t>างละมุงแล้ว ข้อเท็จจริงคือ ได้มีการล่อซื้อจากนายวิเชียร ซึ่งเป็นคนบ้านค่าย โดนจับมาแล้วหลายครั้งในพื้นที่ของอำเภอบ้านค่าย รับสารภาพว่าเป็นเครือข่ายของเรือนจำ ก็ถูกดำเนินคดีแล้ว ส่วนสถานการณ์ของอำเภอบ้านค่าย ได้จับกุมผู้กระทำผิดอย่างต่อเนื่องมาโดยตลอด โดยเป็นผู้ต้องหารายย่อยทั้งหมด ๑๔ ราย ผู้เสพ ๓๔ ราย ครอบครอง ๗ ราย ส่วนใหญ่นำเข้ารับการบำบัดแล้วแต่เมื่อออกมายังคงทำผิดซ้ำอีก</w:t>
      </w:r>
      <w:r w:rsidR="006739D4">
        <w:rPr>
          <w:rFonts w:ascii="TH SarabunPSK" w:hAnsi="TH SarabunPSK" w:cs="TH SarabunPSK" w:hint="cs"/>
          <w:sz w:val="32"/>
          <w:szCs w:val="32"/>
          <w:cs/>
        </w:rPr>
        <w:t>ตอนนี้ได้มียาบ้าตัวหนึ่งซึ่งตัวยามีเม็ดสีขาวเข้ามาทางชายแดนทางภาคเหนือ ทางเราได้ประสานไปยัง ป.ป.ส.ภาค ๒ แล้วก็ยังไม่ได้รับคำตอบที่แน่ชัดว่ามีหรือไม่ ก็ของฝากทุกคนช่วยเป็นหูเป็นตาด้วยถ้าเจอยาตัวนี้ก็ของให้ประสานถึงกันด้วย</w:t>
      </w:r>
    </w:p>
    <w:p w:rsidR="002242AA" w:rsidRDefault="00D30FB0" w:rsidP="002242AA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ต.ชวัลทั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ของสภ.หนองบัว ต.บ้านค่าย ที่ สภ.หนอง</w:t>
      </w:r>
      <w:r w:rsidR="00AC017A">
        <w:rPr>
          <w:rFonts w:ascii="TH SarabunPSK" w:hAnsi="TH SarabunPSK" w:cs="TH SarabunPSK" w:hint="cs"/>
          <w:sz w:val="32"/>
          <w:szCs w:val="32"/>
          <w:cs/>
        </w:rPr>
        <w:t>กรับรับผิดชอบอยู่ก็จะเป็นยาบ้า</w:t>
      </w:r>
      <w:r>
        <w:rPr>
          <w:rFonts w:ascii="TH SarabunPSK" w:hAnsi="TH SarabunPSK" w:cs="TH SarabunPSK" w:hint="cs"/>
          <w:sz w:val="32"/>
          <w:szCs w:val="32"/>
          <w:cs/>
        </w:rPr>
        <w:t>ส่วนมากที่จับได้ ในห่วงเดือนกรกฎาคม ที่ผ่านมา ในเขตพื้นที่ที่รับผิดชอบก็ยังมีผู้ค้ารายย่อยและผู้เสพ ส่วนยาเสพติดที่พบก็จะนำเข้ามาจากรอยต่อ ต.แม่น้ำคู้ อ.ปลวกแดง ในส่วนที่ได้ดำเนินการไปแล้วก็มีการติดตามและ</w:t>
      </w:r>
      <w:r w:rsidR="005B6B58">
        <w:rPr>
          <w:rFonts w:ascii="TH SarabunPSK" w:hAnsi="TH SarabunPSK" w:cs="TH SarabunPSK" w:hint="cs"/>
          <w:sz w:val="32"/>
          <w:szCs w:val="32"/>
          <w:cs/>
        </w:rPr>
        <w:t>หาข้อมูลไปยังนอกเขตด้วย</w:t>
      </w:r>
      <w:r w:rsidR="00036AA4">
        <w:rPr>
          <w:rFonts w:ascii="TH SarabunPSK" w:hAnsi="TH SarabunPSK" w:cs="TH SarabunPSK" w:hint="cs"/>
          <w:sz w:val="32"/>
          <w:szCs w:val="32"/>
          <w:cs/>
        </w:rPr>
        <w:t xml:space="preserve"> เพื่อที่จะได้ดำเนินการได้ต่อไปด้วย</w:t>
      </w:r>
    </w:p>
    <w:p w:rsidR="00036AA4" w:rsidRDefault="00036AA4" w:rsidP="002242AA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เรื่องของการตรวจปัสสาวะหาสารเสพติดในวัด ของ อ.บ้านค่าย ไม่ทราบว่าเป็นเขตของอ.บ้านค่ายทั้งหมดหรือไม่</w:t>
      </w:r>
    </w:p>
    <w:p w:rsidR="00036AA4" w:rsidRDefault="00036AA4" w:rsidP="002242AA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340F">
        <w:rPr>
          <w:rFonts w:ascii="TH SarabunPSK" w:hAnsi="TH SarabunPSK" w:cs="TH SarabunPSK" w:hint="cs"/>
          <w:sz w:val="32"/>
          <w:szCs w:val="32"/>
          <w:cs/>
        </w:rPr>
        <w:t>เป็นวัดใน อ.บ้านค่าย ทั้งหมดจำนวน ๔๐ วัด เนื่องจากมีการร้องเรียนมาก็ได้เข้าไปตรวจทุกวัด ขณะนี้ก็กำลังดำเนินการตรวจอยู่ วัดที่อยู่ใกล้อำเภอจะมีผู้เสพเยอะที่สุด มีรูปหนึ่งที่จะมีพฤติกรรมที่ตอนกลางคืนจะเปลี่ยนชุดเป็นคนธรรมดาโดยสวมเสื้อผ้า ก</w:t>
      </w:r>
      <w:r w:rsidR="00AC017A">
        <w:rPr>
          <w:rFonts w:ascii="TH SarabunPSK" w:hAnsi="TH SarabunPSK" w:cs="TH SarabunPSK" w:hint="cs"/>
          <w:sz w:val="32"/>
          <w:szCs w:val="32"/>
          <w:cs/>
        </w:rPr>
        <w:t>างเกง และสวมหมวก และพบกัญชาพร้อม</w:t>
      </w:r>
      <w:r w:rsidR="006B340F">
        <w:rPr>
          <w:rFonts w:ascii="TH SarabunPSK" w:hAnsi="TH SarabunPSK" w:cs="TH SarabunPSK" w:hint="cs"/>
          <w:sz w:val="32"/>
          <w:szCs w:val="32"/>
          <w:cs/>
        </w:rPr>
        <w:t>อุปกรณ์ในการเสพครบชุด</w:t>
      </w:r>
    </w:p>
    <w:p w:rsidR="006B340F" w:rsidRDefault="006B340F" w:rsidP="006B340F">
      <w:pPr>
        <w:spacing w:after="0" w:line="240" w:lineRule="auto"/>
        <w:ind w:left="2127" w:hanging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</w:p>
    <w:p w:rsidR="006B340F" w:rsidRDefault="00CD465B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ิรณา</w:t>
      </w:r>
      <w:r>
        <w:rPr>
          <w:rFonts w:ascii="TH SarabunPSK" w:hAnsi="TH SarabunPSK" w:cs="TH SarabunPSK"/>
          <w:sz w:val="32"/>
          <w:szCs w:val="32"/>
        </w:rPr>
        <w:tab/>
      </w:r>
      <w:r w:rsidR="00740744">
        <w:rPr>
          <w:rFonts w:ascii="TH SarabunPSK" w:hAnsi="TH SarabunPSK" w:cs="TH SarabunPSK" w:hint="cs"/>
          <w:sz w:val="32"/>
          <w:szCs w:val="32"/>
          <w:cs/>
        </w:rPr>
        <w:t>สถานการณ์ของอ.บ้านฉาง ก็ยังคงมีผู้เสพที่พ้นโทษพอออกมาแล้วยังพฤติกรรมทำซ้ำอยู่ ตอนนี้กำนัน/ผู้ใหญ่บ้าน ก็ได้ช่วยกันเฝ้าระวังดูพฤติกรรมอยู่ ถ้ามีการพบว่าทำผิดอีกก็จะให้เจ้าหน้าที่ดำเนินการต่อไป</w:t>
      </w:r>
    </w:p>
    <w:p w:rsidR="00740744" w:rsidRDefault="00314595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การณ์ของอ.ปลวกแดง </w:t>
      </w:r>
      <w:r w:rsidR="00E84147">
        <w:rPr>
          <w:rFonts w:ascii="TH SarabunPSK" w:hAnsi="TH SarabunPSK" w:cs="TH SarabunPSK" w:hint="cs"/>
          <w:sz w:val="32"/>
          <w:szCs w:val="32"/>
          <w:cs/>
        </w:rPr>
        <w:t>กลุ่มเป้าหมายพื้นที่การแพร่ระบาดก็ยังเป็นกลุ่มเดิม เป็นวัยทำงานและใช้แรงงานมีการแพร่ระบาดอย่างต่อเนื่อง ในส่วนของการป้องกันของ อ.ปลวกแดงก็มีการเข้าตรวจอย่างต่อเนื่องและเข้มงวดเสมอต้นเสมอปลายมาโดยตลอด ในรอบเดือนที่ผ่านมาก็มีการตั้งจุดตรวจพบผู้เสพและส่งเข้ารับการบำบัด พร้อมทั้งมีการติดตามผู้เสพที่ผ่านการบำบัดแล้วอย่างต่อเนื่อง</w:t>
      </w:r>
      <w:r w:rsidR="002D7ED8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โรงงานทางเราก็ได้ร่วมกับทางตำรวจ</w:t>
      </w:r>
      <w:r w:rsidR="00666432">
        <w:rPr>
          <w:rFonts w:ascii="TH SarabunPSK" w:hAnsi="TH SarabunPSK" w:cs="TH SarabunPSK" w:hint="cs"/>
          <w:sz w:val="32"/>
          <w:szCs w:val="32"/>
          <w:cs/>
        </w:rPr>
        <w:t>อำเภอและสาธารณสุขเข้าตรวจเป็นประจำ</w:t>
      </w:r>
      <w:r w:rsidR="007B1EE9">
        <w:rPr>
          <w:rFonts w:ascii="TH SarabunPSK" w:hAnsi="TH SarabunPSK" w:cs="TH SarabunPSK" w:hint="cs"/>
          <w:sz w:val="32"/>
          <w:szCs w:val="32"/>
          <w:cs/>
        </w:rPr>
        <w:t xml:space="preserve"> ถ้าพบว่ามีสารเสพติดเราก็จะส่งเข้าบำบัดทางโรงงานเองก็จะมีมาตรการลดโบนัสของพนักงานเองด้วย ส่วนวัดก็เหมือนกับ อ.บ้านค่าย มีคนร้องเรียนทางเราก็ได้มีหนังสือแจ้งให้กับทางเจ้าอาวาสทราบแล้วทำการตรวจถ้าเจอก็ทำการสึกและนำเข้าบำบัด วัดแรกที่เข้าไปตรวจเราเจอ ๒ รูป พร้อมกับบ้องกัญชาและอุปกรณ์การเสพยาบ้าครบ</w:t>
      </w:r>
    </w:p>
    <w:p w:rsidR="00A670DE" w:rsidRDefault="00A670DE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วัดหนึ่งซึ่งอยู่ใน อ.แกลง คือวัดคลองปูน ก็ของให้ทางแกลงลงไปตรวจสอบด้วยได้ข่าวมาว่ามีพระและเณรเสพยาเป็นจำนวนมาก</w:t>
      </w:r>
    </w:p>
    <w:p w:rsidR="007B1EE9" w:rsidRDefault="00C92B02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0DE">
        <w:rPr>
          <w:rFonts w:ascii="TH SarabunPSK" w:hAnsi="TH SarabunPSK" w:cs="TH SarabunPSK" w:hint="cs"/>
          <w:sz w:val="32"/>
          <w:szCs w:val="32"/>
          <w:cs/>
        </w:rPr>
        <w:t>ในส่วนของวัดคลองปูนเอง ซึ่งปีที่แล้วทางอำเภอร่วมกับผู้ใหญ่บ้านตลอดทั้งสารวัตรปากน้ำประแส</w:t>
      </w:r>
      <w:r w:rsidR="003866E2">
        <w:rPr>
          <w:rFonts w:ascii="TH SarabunPSK" w:hAnsi="TH SarabunPSK" w:cs="TH SarabunPSK" w:hint="cs"/>
          <w:sz w:val="32"/>
          <w:szCs w:val="32"/>
          <w:cs/>
        </w:rPr>
        <w:t>ร์</w:t>
      </w:r>
      <w:r w:rsidR="00A670DE">
        <w:rPr>
          <w:rFonts w:ascii="TH SarabunPSK" w:hAnsi="TH SarabunPSK" w:cs="TH SarabunPSK" w:hint="cs"/>
          <w:sz w:val="32"/>
          <w:szCs w:val="32"/>
          <w:cs/>
        </w:rPr>
        <w:t xml:space="preserve">เข้าไปตรวจทั้งหมด ๑๒ รูป เป้าหมายจริงๆได้หลบหนี้ไปแล้วแต่เราได้ดำเนินการตรวจทุกรูปปรากฏว่าพบ ๓ รูป แต่ให้การว่ากินยาเข้าไปทางเราจึงกลับมาตรวจอีกรอบภายใน ๓ วัน ปรากฏว่าไม่พบแล้ว </w:t>
      </w:r>
      <w:r w:rsidR="00B57DCA">
        <w:rPr>
          <w:rFonts w:ascii="TH SarabunPSK" w:hAnsi="TH SarabunPSK" w:cs="TH SarabunPSK" w:hint="cs"/>
          <w:sz w:val="32"/>
          <w:szCs w:val="32"/>
          <w:cs/>
        </w:rPr>
        <w:t xml:space="preserve"> ทางเราก็จะได้ประสานงานกับสารวัตร</w:t>
      </w:r>
      <w:r w:rsidR="003866E2">
        <w:rPr>
          <w:rFonts w:ascii="TH SarabunPSK" w:hAnsi="TH SarabunPSK" w:cs="TH SarabunPSK" w:hint="cs"/>
          <w:sz w:val="32"/>
          <w:szCs w:val="32"/>
          <w:cs/>
        </w:rPr>
        <w:t xml:space="preserve"> สภ.</w:t>
      </w:r>
      <w:r w:rsidR="00B57DCA">
        <w:rPr>
          <w:rFonts w:ascii="TH SarabunPSK" w:hAnsi="TH SarabunPSK" w:cs="TH SarabunPSK" w:hint="cs"/>
          <w:sz w:val="32"/>
          <w:szCs w:val="32"/>
          <w:cs/>
        </w:rPr>
        <w:t>ประแส</w:t>
      </w:r>
      <w:r w:rsidR="003866E2">
        <w:rPr>
          <w:rFonts w:ascii="TH SarabunPSK" w:hAnsi="TH SarabunPSK" w:cs="TH SarabunPSK" w:hint="cs"/>
          <w:sz w:val="32"/>
          <w:szCs w:val="32"/>
          <w:cs/>
        </w:rPr>
        <w:t>ร์</w:t>
      </w:r>
      <w:r w:rsidR="00B57DCA">
        <w:rPr>
          <w:rFonts w:ascii="TH SarabunPSK" w:hAnsi="TH SarabunPSK" w:cs="TH SarabunPSK" w:hint="cs"/>
          <w:sz w:val="32"/>
          <w:szCs w:val="32"/>
          <w:cs/>
        </w:rPr>
        <w:t xml:space="preserve">ลงพื้นที่ตรวจอีกครั้ง อ.แกลงก็เป็นอำเภอใหญ่วัดเยอะมากจับกันทุกวันจับกันเป็นรายชั่วโมง ตั้งแต่ ๑ </w:t>
      </w:r>
      <w:r w:rsidR="00B57DCA">
        <w:rPr>
          <w:rFonts w:ascii="TH SarabunPSK" w:hAnsi="TH SarabunPSK" w:cs="TH SarabunPSK"/>
          <w:sz w:val="32"/>
          <w:szCs w:val="32"/>
          <w:cs/>
        </w:rPr>
        <w:t>–</w:t>
      </w:r>
      <w:r w:rsidR="00B57DCA">
        <w:rPr>
          <w:rFonts w:ascii="TH SarabunPSK" w:hAnsi="TH SarabunPSK" w:cs="TH SarabunPSK" w:hint="cs"/>
          <w:sz w:val="32"/>
          <w:szCs w:val="32"/>
          <w:cs/>
        </w:rPr>
        <w:t xml:space="preserve"> ๑๐๐ เม็ดขึ้นไป ไม่ว่าจะ สภ.แกลง สภ.กร่ำ สภ.ปากน้ำประแส</w:t>
      </w:r>
      <w:r w:rsidR="003866E2">
        <w:rPr>
          <w:rFonts w:ascii="TH SarabunPSK" w:hAnsi="TH SarabunPSK" w:cs="TH SarabunPSK" w:hint="cs"/>
          <w:sz w:val="32"/>
          <w:szCs w:val="32"/>
          <w:cs/>
        </w:rPr>
        <w:t>ร์</w:t>
      </w:r>
      <w:r w:rsidR="00B57DCA">
        <w:rPr>
          <w:rFonts w:ascii="TH SarabunPSK" w:hAnsi="TH SarabunPSK" w:cs="TH SarabunPSK" w:hint="cs"/>
          <w:sz w:val="32"/>
          <w:szCs w:val="32"/>
          <w:cs/>
        </w:rPr>
        <w:t xml:space="preserve"> ก็ร่วมมือช่วยกันอย่างเต็มที่</w:t>
      </w:r>
      <w:r w:rsidR="007C5561">
        <w:rPr>
          <w:rFonts w:ascii="TH SarabunPSK" w:hAnsi="TH SarabunPSK" w:cs="TH SarabunPSK" w:hint="cs"/>
          <w:sz w:val="32"/>
          <w:szCs w:val="32"/>
          <w:cs/>
        </w:rPr>
        <w:t xml:space="preserve"> อีกเรื่องหนึ่งคือมีการเปิดเซเว่นหน้าโรงเรียนแกลง ทางเราก็เกรงว่าจะมีปัญหาว่าจะเป็นแหล่งมั่วสุมของนักเรียน พอเปิดได้ ๕ วัน ก็มีการกระชากกระเป๋า แข่งรถ และมั่วสุมกัน จึงทำให้เจ้าหน้าที่ต้องทำงานหนักเพิ่มขึ้นมาอีก </w:t>
      </w:r>
      <w:r w:rsidR="00AF5A14">
        <w:rPr>
          <w:rFonts w:ascii="TH SarabunPSK" w:hAnsi="TH SarabunPSK" w:cs="TH SarabunPSK" w:hint="cs"/>
          <w:sz w:val="32"/>
          <w:szCs w:val="32"/>
          <w:cs/>
        </w:rPr>
        <w:t>ก็ขอฝากเรื่องนี้ด้วย</w:t>
      </w:r>
    </w:p>
    <w:p w:rsidR="006C2580" w:rsidRDefault="006C2580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พูดถึงเครือข่ายเขาบิน ซึ่งเป็นนักค้ารายใหญ่จะส่งผ่านทางไปรษณี</w:t>
      </w:r>
      <w:r>
        <w:rPr>
          <w:rFonts w:ascii="TH SarabunPSK" w:hAnsi="TH SarabunPSK" w:cs="TH SarabunPSK"/>
          <w:sz w:val="32"/>
          <w:szCs w:val="32"/>
          <w:cs/>
        </w:rPr>
        <w:t>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บุชื่อผู้ส่งชื่อใครก็ได้แต่สำหรับชื่อผู้รับมีตัวตน ส่วนมากก็จะส่งได้เพราะไปรษณีย์ไม่มีเครื่องตรวจสแกนเลยไม่รู้ว่าในกล่องเป็นของอะไร อีกรูปแบบหนึ่งก็จะส่งยัดมาในเครื่องใช้ไฟฟ้า วิธีการคือเอาเครื่องในของเครื่องไฟฟ้าออกแล้วชั่งน้ำหนักแล้วจึงยาบ้าใส่เข้าไปตามน้ำหนักใส่ในของเครื่องไฟฟ้าที่เอาออกมา ที่แกลงก็เคยมีการจับได้ในลักษณะการส่งแบบนี้เหมือนกัน </w:t>
      </w:r>
    </w:p>
    <w:p w:rsidR="006C2580" w:rsidRDefault="006C2580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านเท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ของ อ.วังจันทร์ การแพร่ระบาดก็เป็นไปอย่างปกติ ซึ่งอยู่ในกลุ่ม</w:t>
      </w:r>
      <w:r w:rsidR="0040591E">
        <w:rPr>
          <w:rFonts w:ascii="TH SarabunPSK" w:hAnsi="TH SarabunPSK" w:cs="TH SarabunPSK" w:hint="cs"/>
          <w:sz w:val="32"/>
          <w:szCs w:val="32"/>
          <w:cs/>
        </w:rPr>
        <w:t>คนงานสวนยาง ด้านการผลิตไม่พบแหล่ง ในห่วงเดือนที่ผ่านมามีคดียาเสพติดที่น่าสนใจอยู่คดีหนึ่ง คือมีผู้เสพยาเสพติดพยายามจะข่มขื่นครู โรงเรียนวังจันทร์ พฤติการณ์ก็คืออ้างตนว่าเป็นสายข่าวของตำรวจสายสืบ โดยทำการปีนเข้าไปในบ้านแล้วบังคับให้ถอดกางเกงแต่ครูไม่ยอมถอดจึงมีการทำร้ายร่างกายโดยการชกใบหน้าและท้อง ครูเลยร้องให้คนช่วย ผู้ร้ายจึงหนี แต่ก่อนจะหนีได้หยิบโน้ตบุ๊กไปหนึ่งเครื่องพร้อมกับกล้องวงจรปิด ขณะนี้รู้ตัวผู้ต้องหาแล้วทางตำรวจจึงได้ติดตามและดำเนินคดีอยู่</w:t>
      </w:r>
      <w:r w:rsidR="00D75501">
        <w:rPr>
          <w:rFonts w:ascii="TH SarabunPSK" w:hAnsi="TH SarabunPSK" w:cs="TH SarabunPSK" w:hint="cs"/>
          <w:sz w:val="32"/>
          <w:szCs w:val="32"/>
          <w:cs/>
        </w:rPr>
        <w:t xml:space="preserve"> ส่วนครูที่ถูกทำร้ายร่างกายก็ได้พักรักษาตัวอยู่ในขณะนี้</w:t>
      </w:r>
    </w:p>
    <w:p w:rsidR="00D75501" w:rsidRDefault="00D75501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D75501" w:rsidRDefault="00D75501" w:rsidP="00D75501">
      <w:pPr>
        <w:spacing w:after="0" w:line="240" w:lineRule="auto"/>
        <w:ind w:left="2127" w:hanging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p w:rsidR="00D75501" w:rsidRDefault="00D75501" w:rsidP="00D75501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ณีที่เกิดปัญหาพยายามข่มขื่นนี้เป็นผู้ต้องหาที่ทางเราจับได้โดยมีการเสพสารเสพติดเมื่อเดือน กรกฎาคม ที่ผ่านมา แสดงให้เห็นว่าเมื่อมีการนำเข้าไปบำบัดแล้วเมื่อออกมาก็ยังกระทำความผิดซ้ำอีก ในวัน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กรกฎาคม ทางสภ.วังจันทร์ได้จับกุมทั้งหมด ๒๒ ราย เป็นการจับกุมเพื่อจำหน่าย ๒ ราย จับกุมได้จากการขยายผลจ</w:t>
      </w:r>
      <w:r w:rsidR="005D2371">
        <w:rPr>
          <w:rFonts w:ascii="TH SarabunPSK" w:hAnsi="TH SarabunPSK" w:cs="TH SarabunPSK" w:hint="cs"/>
          <w:sz w:val="32"/>
          <w:szCs w:val="32"/>
          <w:cs/>
        </w:rPr>
        <w:t>ากผู้เสพ ในช่วงนี้ทางโรง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ได้ใช้กำลังในการออกไปปฏิบัติงานที่กรุงเทพฯ </w:t>
      </w:r>
    </w:p>
    <w:p w:rsidR="00AF5A14" w:rsidRDefault="006C2580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501">
        <w:rPr>
          <w:rFonts w:ascii="TH SarabunPSK" w:hAnsi="TH SarabunPSK" w:cs="TH SarabunPSK" w:hint="cs"/>
          <w:sz w:val="32"/>
          <w:szCs w:val="32"/>
          <w:cs/>
        </w:rPr>
        <w:tab/>
        <w:t>อย่างน้อย ๒ ชุด จึงมีปัญหาด้านกำลังในการปฏิบัติงานด้านปราบปรามบาง ก็ขอให้เข้าใจในการด้านปฏิบัติงานของตำรวจด้วย</w:t>
      </w:r>
    </w:p>
    <w:p w:rsidR="00D75501" w:rsidRDefault="00E26074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ลำพู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ของ อ.เขาชะเมา ก็ได้มีการจับกุมของทั้ง ๒ สภ. ก็จะมีตัวแทนของ สภ.มาอธิบายรายระเอียด</w:t>
      </w:r>
    </w:p>
    <w:p w:rsidR="00E26074" w:rsidRDefault="00E26074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โกศ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พื้นที่ของเขาชะเมาเองเป็นพื้นที่ราบและเชิงภูเขา ประชากรส่วนใหญ่ประกอบอาชีพทำสวนยางพารา ทางเราจะมีปัญหาในการตรวจค้นและเข้าจับกุม คือของกลางจะไม่อยู่ที่ตัวหรือในบ้านแต่จะอยู่ภายในสวนยาง การเข้าไปก็ยากจะรู้ตัวก่อนทุกที ส่วนการกวดขันในเดือนที่ผ่านมาก็จับผู้เสพที่เป็นผู้กรีดยาง จะมีการส่งยากันหลังเที่ยงคืน แล้วเข้าไปเสพกันในป่า จากการขยายผลของเราก็ได้ผู้เสพมาพอสมควร</w:t>
      </w:r>
      <w:r w:rsidR="006C3A04">
        <w:rPr>
          <w:rFonts w:ascii="TH SarabunPSK" w:hAnsi="TH SarabunPSK" w:cs="TH SarabunPSK" w:hint="cs"/>
          <w:sz w:val="32"/>
          <w:szCs w:val="32"/>
          <w:cs/>
        </w:rPr>
        <w:t xml:space="preserve"> ผู้ค้ารายย่อยก็เยอะ ส่วนรายใหญ่ทางเรายังไม่พบ</w:t>
      </w:r>
    </w:p>
    <w:p w:rsidR="009F5C08" w:rsidRDefault="006C3A04" w:rsidP="009F5C08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ังว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ห่วงเดือนที่ผ่านมาทาง สภ.น้ำเป็นเองก็ได้เข้าไปขอศาลอนุมัติหมายจับผู้ต้องหารายหนึ่งซึ่งเข้าไปตรวจสอบแล้วพบ ยาบ้าจำนวน ๑๐๓ เม็ด และอาวุ</w:t>
      </w:r>
      <w:r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ืน </w:t>
      </w:r>
      <w:r>
        <w:rPr>
          <w:rFonts w:ascii="TH SarabunPSK" w:hAnsi="TH SarabunPSK" w:cs="TH SarabunPSK"/>
          <w:sz w:val="32"/>
          <w:szCs w:val="32"/>
        </w:rPr>
        <w:t>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จุกระสุนพร้อมยิง ๑ กระบอก ซึ่งอาวุธปืนเป็นของดาบตำรวจทางเราก็ได้ดำเนินการตรวจสอบอยู่</w:t>
      </w:r>
      <w:r w:rsidR="009A23EF">
        <w:rPr>
          <w:rFonts w:ascii="TH SarabunPSK" w:hAnsi="TH SarabunPSK" w:cs="TH SarabunPSK" w:hint="cs"/>
          <w:sz w:val="32"/>
          <w:szCs w:val="32"/>
          <w:cs/>
        </w:rPr>
        <w:t xml:space="preserve"> ผู้ต้องหารายนี้เดิมอยู่ในพื้นที่ของเขตบ้านกร่ำ แต่ตอนนี้มาอาศัยอยู่ที่น้ำเป็น</w:t>
      </w:r>
      <w:r w:rsidR="003E77EB">
        <w:rPr>
          <w:rFonts w:ascii="TH SarabunPSK" w:hAnsi="TH SarabunPSK" w:cs="TH SarabunPSK" w:hint="cs"/>
          <w:sz w:val="32"/>
          <w:szCs w:val="32"/>
          <w:cs/>
        </w:rPr>
        <w:t xml:space="preserve"> รายได้ของผู้ต้องหารายนี้วันหนึ่งขายได้วันละ ๙,๐๐๐ </w:t>
      </w:r>
      <w:r w:rsidR="003E77EB">
        <w:rPr>
          <w:rFonts w:ascii="TH SarabunPSK" w:hAnsi="TH SarabunPSK" w:cs="TH SarabunPSK"/>
          <w:sz w:val="32"/>
          <w:szCs w:val="32"/>
          <w:cs/>
        </w:rPr>
        <w:t>–</w:t>
      </w:r>
      <w:r w:rsidR="003E77EB">
        <w:rPr>
          <w:rFonts w:ascii="TH SarabunPSK" w:hAnsi="TH SarabunPSK" w:cs="TH SarabunPSK" w:hint="cs"/>
          <w:sz w:val="32"/>
          <w:szCs w:val="32"/>
          <w:cs/>
        </w:rPr>
        <w:t xml:space="preserve"> ๑๕,๐๐๐ บาท และได้ยึดของกลางเป็นรถยนต์ไว้ เพื่อดำเนินการตรวจสอบยึดทรัพย์ต่อไป</w:t>
      </w:r>
      <w:r w:rsidR="009F5C08">
        <w:rPr>
          <w:rFonts w:ascii="TH SarabunPSK" w:hAnsi="TH SarabunPSK" w:cs="TH SarabunPSK" w:hint="cs"/>
          <w:sz w:val="32"/>
          <w:szCs w:val="32"/>
          <w:cs/>
        </w:rPr>
        <w:t xml:space="preserve"> อีกเรื่องหนึ่งเรื่องการบำบัดผมคิดว่าการบำบัดไม่ได้ผลเราเสียงบมากมายเพื่อเข้าคนเข้ามาบำบัดแต่เมื่อผู้เสพ/ผู้ป่วยเข้ารับการบำบัดเสร็จสิ้นแล้วก็ยังคงกลับมาทำ</w:t>
      </w:r>
      <w:r w:rsidR="00806D02">
        <w:rPr>
          <w:rFonts w:ascii="TH SarabunPSK" w:hAnsi="TH SarabunPSK" w:cs="TH SarabunPSK" w:hint="cs"/>
          <w:sz w:val="32"/>
          <w:szCs w:val="32"/>
          <w:cs/>
        </w:rPr>
        <w:t>พฤติกรรมซ้ำอีกผมคิดว่ามันไม่ค่อยได้ผลเท่าไร</w:t>
      </w:r>
    </w:p>
    <w:p w:rsidR="00715752" w:rsidRDefault="00715752" w:rsidP="009F5C08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เชษ</w:t>
      </w:r>
      <w:r>
        <w:rPr>
          <w:rFonts w:ascii="TH SarabunPSK" w:hAnsi="TH SarabunPSK" w:cs="TH SarabunPSK"/>
          <w:sz w:val="32"/>
          <w:szCs w:val="32"/>
        </w:rPr>
        <w:tab/>
      </w:r>
      <w:r w:rsidR="004266BE">
        <w:rPr>
          <w:rFonts w:ascii="TH SarabunPSK" w:hAnsi="TH SarabunPSK" w:cs="TH SarabunPSK" w:hint="cs"/>
          <w:sz w:val="32"/>
          <w:szCs w:val="32"/>
          <w:cs/>
        </w:rPr>
        <w:t>สถานการณ์ของ อ.นิคมพัฒนา ก็เหมือนกับอำเภออื่นโดยลักษณะทั่วไปยาเสพติดก็</w:t>
      </w:r>
      <w:r w:rsidR="000F0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D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2371">
        <w:rPr>
          <w:rFonts w:ascii="TH SarabunPSK" w:hAnsi="TH SarabunPSK" w:cs="TH SarabunPSK" w:hint="cs"/>
          <w:sz w:val="32"/>
          <w:szCs w:val="32"/>
          <w:cs/>
        </w:rPr>
        <w:t>ยังมีบ้าง ส่วนเรื่องที่น่า</w:t>
      </w:r>
      <w:r w:rsidR="004266BE">
        <w:rPr>
          <w:rFonts w:ascii="TH SarabunPSK" w:hAnsi="TH SarabunPSK" w:cs="TH SarabunPSK" w:hint="cs"/>
          <w:sz w:val="32"/>
          <w:szCs w:val="32"/>
          <w:cs/>
        </w:rPr>
        <w:t>เป็นห่วงก็คือการขยายตัวของเขตพื้นที่อุตสาหกรรมเพราะส่วนใหญ่ผู้เสพก็จะเป็นผู้ที่มีรายได้และใช้แรงงาน</w:t>
      </w:r>
      <w:r w:rsidR="00A2273F">
        <w:rPr>
          <w:rFonts w:ascii="TH SarabunPSK" w:hAnsi="TH SarabunPSK" w:cs="TH SarabunPSK" w:hint="cs"/>
          <w:sz w:val="32"/>
          <w:szCs w:val="32"/>
          <w:cs/>
        </w:rPr>
        <w:t xml:space="preserve"> ก็เลยเป็นพื้นที่ที่หน้าเป็น</w:t>
      </w:r>
      <w:r w:rsidR="002E44AB">
        <w:rPr>
          <w:rFonts w:ascii="TH SarabunPSK" w:hAnsi="TH SarabunPSK" w:cs="TH SarabunPSK" w:hint="cs"/>
          <w:sz w:val="32"/>
          <w:szCs w:val="32"/>
          <w:cs/>
        </w:rPr>
        <w:t>ห่วง</w:t>
      </w:r>
      <w:r w:rsidR="00A2273F">
        <w:rPr>
          <w:rFonts w:ascii="TH SarabunPSK" w:hAnsi="TH SarabunPSK" w:cs="TH SarabunPSK" w:hint="cs"/>
          <w:sz w:val="32"/>
          <w:szCs w:val="32"/>
          <w:cs/>
        </w:rPr>
        <w:t xml:space="preserve"> ส่วนเรื่องค่ายบำบัดถ้าพ่อแม่จะเอาลูกเข้าไปบำบัดพอมีค่ายไหมจะต้องนำไปส่งที่ไหน เพราะต้องนี้ค่ายบำบ</w:t>
      </w:r>
      <w:r w:rsidR="00267F9D">
        <w:rPr>
          <w:rFonts w:ascii="TH SarabunPSK" w:hAnsi="TH SarabunPSK" w:cs="TH SarabunPSK" w:hint="cs"/>
          <w:sz w:val="32"/>
          <w:szCs w:val="32"/>
          <w:cs/>
        </w:rPr>
        <w:t xml:space="preserve">ัดก็ได้หมดระยะเวลาการทำค่ายแล้ว </w:t>
      </w:r>
      <w:r w:rsidR="00F30927">
        <w:rPr>
          <w:rFonts w:ascii="TH SarabunPSK" w:hAnsi="TH SarabunPSK" w:cs="TH SarabunPSK" w:hint="cs"/>
          <w:sz w:val="32"/>
          <w:szCs w:val="32"/>
          <w:cs/>
        </w:rPr>
        <w:t>วันที่ ๓๑ กรกฎาคมที่ผ่านมาในพื้นที่ อ.นิคมพัฒนา ได้จำกุมนายพงษ์</w:t>
      </w:r>
      <w:r w:rsidR="004C58C3">
        <w:rPr>
          <w:rFonts w:ascii="TH SarabunPSK" w:hAnsi="TH SarabunPSK" w:cs="TH SarabunPSK" w:hint="cs"/>
          <w:sz w:val="32"/>
          <w:szCs w:val="32"/>
          <w:cs/>
        </w:rPr>
        <w:t>ชัย</w:t>
      </w:r>
      <w:r w:rsidR="005D2371">
        <w:rPr>
          <w:rFonts w:ascii="TH SarabunPSK" w:hAnsi="TH SarabunPSK" w:cs="TH SarabunPSK" w:hint="cs"/>
          <w:sz w:val="32"/>
          <w:szCs w:val="32"/>
          <w:cs/>
        </w:rPr>
        <w:t xml:space="preserve"> ยิ่งเอี</w:t>
      </w:r>
      <w:r w:rsidR="00F30927">
        <w:rPr>
          <w:rFonts w:ascii="TH SarabunPSK" w:hAnsi="TH SarabunPSK" w:cs="TH SarabunPSK" w:hint="cs"/>
          <w:sz w:val="32"/>
          <w:szCs w:val="32"/>
          <w:cs/>
        </w:rPr>
        <w:t>ยด เครือข่ายยาบ้าของเรือนจำ พบของกลางอาวุ</w:t>
      </w:r>
      <w:r w:rsidR="00F30927">
        <w:rPr>
          <w:rFonts w:ascii="TH SarabunPSK" w:hAnsi="TH SarabunPSK" w:cs="TH SarabunPSK"/>
          <w:sz w:val="32"/>
          <w:szCs w:val="32"/>
          <w:cs/>
        </w:rPr>
        <w:t>ธ</w:t>
      </w:r>
      <w:r w:rsidR="00F30927">
        <w:rPr>
          <w:rFonts w:ascii="TH SarabunPSK" w:hAnsi="TH SarabunPSK" w:cs="TH SarabunPSK" w:hint="cs"/>
          <w:sz w:val="32"/>
          <w:szCs w:val="32"/>
          <w:cs/>
        </w:rPr>
        <w:t xml:space="preserve">ปืนสั้น ๑ กระบอก จะได้ติดตามและขยายผลต่อไป </w:t>
      </w:r>
    </w:p>
    <w:p w:rsidR="00866AF1" w:rsidRDefault="00F30927" w:rsidP="009F5C08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ธว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เพิ่มเติมเรื่องของเครือข่ายเรือนจำ </w:t>
      </w:r>
      <w:r w:rsidR="004C58C3">
        <w:rPr>
          <w:rFonts w:ascii="TH SarabunPSK" w:hAnsi="TH SarabunPSK" w:cs="TH SarabunPSK" w:hint="cs"/>
          <w:sz w:val="32"/>
          <w:szCs w:val="32"/>
          <w:cs/>
        </w:rPr>
        <w:t>ผู้ต้องหาชื่อนายพิพัฒน์ มั่งคั่ง ซึ่งจะถูกปล่อยตัวในอีกเดือนข้างหน้า มีเครือข่ายข้างนอกเรือนจำหลายคนส่วนมากจะสั่งการทางโทรศัพท์และให้ลูกน้อง</w:t>
      </w:r>
      <w:r w:rsidR="003E5B0B">
        <w:rPr>
          <w:rFonts w:ascii="TH SarabunPSK" w:hAnsi="TH SarabunPSK" w:cs="TH SarabunPSK" w:hint="cs"/>
          <w:sz w:val="32"/>
          <w:szCs w:val="32"/>
          <w:cs/>
        </w:rPr>
        <w:t>ชื่อนายพงษ์ชัย</w:t>
      </w:r>
      <w:r w:rsidR="004C58C3">
        <w:rPr>
          <w:rFonts w:ascii="TH SarabunPSK" w:hAnsi="TH SarabunPSK" w:cs="TH SarabunPSK" w:hint="cs"/>
          <w:sz w:val="32"/>
          <w:szCs w:val="32"/>
          <w:cs/>
        </w:rPr>
        <w:t>เปิดบัญชี</w:t>
      </w:r>
      <w:r w:rsidR="003E5B0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7D386B">
        <w:rPr>
          <w:rFonts w:ascii="TH SarabunPSK" w:hAnsi="TH SarabunPSK" w:cs="TH SarabunPSK" w:hint="cs"/>
          <w:sz w:val="32"/>
          <w:szCs w:val="32"/>
          <w:cs/>
        </w:rPr>
        <w:t>ลูกค้ายาเสพติด</w:t>
      </w:r>
      <w:r w:rsidR="003E5B0B">
        <w:rPr>
          <w:rFonts w:ascii="TH SarabunPSK" w:hAnsi="TH SarabunPSK" w:cs="TH SarabunPSK" w:hint="cs"/>
          <w:sz w:val="32"/>
          <w:szCs w:val="32"/>
          <w:cs/>
        </w:rPr>
        <w:t>โอนเงินเข้า</w:t>
      </w:r>
      <w:r w:rsidR="007D386B">
        <w:rPr>
          <w:rFonts w:ascii="TH SarabunPSK" w:hAnsi="TH SarabunPSK" w:cs="TH SarabunPSK" w:hint="cs"/>
          <w:sz w:val="32"/>
          <w:szCs w:val="32"/>
          <w:cs/>
        </w:rPr>
        <w:t xml:space="preserve"> ในบัญชีมีเงินหมุนเวียนไม่ต่ำกว่า ๘๐,๐๐๐ บาท ทางเราจึงได้ติดตามและรวบรวมข้อมูลเพื่อจับกุมเครือข่ายของนายพิพัฒน์ สถานการณ์ของ อ.นิคมพัฒนา เหมือนกับทุกอำเภอ ส่วนผู้ที่เข้ารับการบำบัดพอออกมาแล้วก็ยังคงกลับไปเสพอีก</w:t>
      </w:r>
      <w:r w:rsidR="00866AF1">
        <w:rPr>
          <w:rFonts w:ascii="TH SarabunPSK" w:hAnsi="TH SarabunPSK" w:cs="TH SarabunPSK"/>
          <w:sz w:val="32"/>
          <w:szCs w:val="32"/>
        </w:rPr>
        <w:t xml:space="preserve"> </w:t>
      </w:r>
      <w:r w:rsidR="00866AF1">
        <w:rPr>
          <w:rFonts w:ascii="TH SarabunPSK" w:hAnsi="TH SarabunPSK" w:cs="TH SarabunPSK" w:hint="cs"/>
          <w:sz w:val="32"/>
          <w:szCs w:val="32"/>
          <w:cs/>
        </w:rPr>
        <w:t>ทางเราจึงมีกำหนดการที่จะเข้าไปตรวจหาสารเสพติดในวัด เนื่องจากเราเข้าไปตรวจที่วัดหนอง</w:t>
      </w:r>
    </w:p>
    <w:p w:rsidR="00866AF1" w:rsidRDefault="00866AF1" w:rsidP="009F5C08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065D74" w:rsidRDefault="00065D74" w:rsidP="00866AF1">
      <w:pPr>
        <w:spacing w:after="0" w:line="240" w:lineRule="auto"/>
        <w:ind w:left="2127" w:hanging="2127"/>
        <w:jc w:val="center"/>
        <w:rPr>
          <w:rFonts w:ascii="TH SarabunPSK" w:hAnsi="TH SarabunPSK" w:cs="TH SarabunPSK" w:hint="cs"/>
          <w:sz w:val="32"/>
          <w:szCs w:val="32"/>
        </w:rPr>
      </w:pPr>
    </w:p>
    <w:p w:rsidR="00866AF1" w:rsidRDefault="00866AF1" w:rsidP="00866AF1">
      <w:pPr>
        <w:spacing w:after="0" w:line="240" w:lineRule="auto"/>
        <w:ind w:left="2127" w:hanging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</w:p>
    <w:p w:rsidR="00F30927" w:rsidRDefault="00065D74" w:rsidP="00866AF1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กำ</w:t>
      </w:r>
      <w:r w:rsidR="00866AF1">
        <w:rPr>
          <w:rFonts w:ascii="TH SarabunPSK" w:hAnsi="TH SarabunPSK" w:cs="TH SarabunPSK" w:hint="cs"/>
          <w:sz w:val="32"/>
          <w:szCs w:val="32"/>
          <w:cs/>
        </w:rPr>
        <w:t xml:space="preserve"> พบพระเสพสารเสพติดจึงได้จับสึก ๒ รูป รูปหนึ่งจับข้อหาครอบครองเพื่อจำหน่ายพบยาบ้า ๑๐๙ เม็ด และยาไอซ์อีกส่วนหนึ่ง อีรูปหนึ่งข้อหาเสพ ช่วงนี้เราก็ได้ดำเนินการตรวจหาสารเสพติดอยู่ </w:t>
      </w:r>
    </w:p>
    <w:p w:rsidR="00866AF1" w:rsidRDefault="00CC1A81" w:rsidP="00CC1A81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ชวล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การณ์ยาเสพติดของพื้นที่ อ.ปลวกแดง ในเดือนกรกฎาคม มีการจับกุมทั้งหมด ๖๓ ราย ผู้ต้องหา ๖๘ คน แยกเป็นยาบ้า ๖๐ ราย ยาไอซ์ ๒ ราย สำหรับลูกค้ารายสำคัญที่มีการจับกุม </w:t>
      </w:r>
      <w:r w:rsidR="00AC0FEA">
        <w:rPr>
          <w:rFonts w:ascii="TH SarabunPSK" w:hAnsi="TH SarabunPSK" w:cs="TH SarabunPSK" w:hint="cs"/>
          <w:sz w:val="32"/>
          <w:szCs w:val="32"/>
          <w:cs/>
        </w:rPr>
        <w:t>โดยมีนายสิทธิพงษ์ อยู่ ต.มาบยางพร จับกุมไป ๒ ครั้ง รวมยาบ้า ๒,๐๕๐ เม็ด รายที่ ๒ นายบุญเพิ่ม เป็นคนประทุมธานี จับได้ ๘๒๗ เม็ด   นายทศพล จับได้ ๑,๑๓๕ เม็ด ยาไอซ์ ๑๓ กรัม นายวสันต์ เป็นคน</w:t>
      </w:r>
      <w:r w:rsidR="00236E1D">
        <w:rPr>
          <w:rFonts w:ascii="TH SarabunPSK" w:hAnsi="TH SarabunPSK" w:cs="TH SarabunPSK" w:hint="cs"/>
          <w:sz w:val="32"/>
          <w:szCs w:val="32"/>
          <w:cs/>
        </w:rPr>
        <w:t>นนทบุรี จับได้ ๔๒๒ เม็ด รวมทั้งหมด ๕,๒๕๐ เม็ด</w:t>
      </w:r>
    </w:p>
    <w:p w:rsidR="008474EB" w:rsidRDefault="00DE75F6" w:rsidP="00CC1A81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ดัส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สำนักงานคุมประพฤติเรามีค่าย ๘ คืน ๙ วัน มีผู้เข้ารับการบำบัดจำนวน ๒,๓๓๑ ราย  ที่เราส่งและควบคุมตัวได้ประมาณ ๓๔๗ ราย ในจำนวน ๒,๓๓๑ รายเราจำแนกเป็นผู้ติดถึง ๘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="006A2352">
        <w:rPr>
          <w:rFonts w:ascii="TH SarabunPSK" w:hAnsi="TH SarabunPSK" w:cs="TH SarabunPSK" w:hint="cs"/>
          <w:sz w:val="32"/>
          <w:szCs w:val="32"/>
          <w:cs/>
        </w:rPr>
        <w:t xml:space="preserve">เรามีปัญหาอยู่ว่าปีหน้าค่ายบำบัดเราจะไม่มีทั้งนี้มันก็จะต้องเป็นการบังคับบำบัด จะไม่มีการสมัครใจ  ส่วนมากของคุมประพฤติเองจะเป็นผู้ติดแต่ของสาธารณสุขจะเป็นผู้เสพโดยเดินเข้าไปโดยสมัครใจ ปัญหาของเราคือกฎหมายของเราไม่เด็ดขาดไม่เข้มงวดพอได้รับการบำบัดครบแล้วก็มีการกระทำความผิดซ้ำ เราจึงต้องแก้ไขปัญหาแบบซ้ำๆอีก </w:t>
      </w:r>
    </w:p>
    <w:p w:rsidR="00FA1677" w:rsidRPr="00AE7B8D" w:rsidRDefault="00FA1677" w:rsidP="00FA1677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E7B8D">
        <w:rPr>
          <w:rFonts w:ascii="TH SarabunPSK" w:hAnsi="TH SarabunPSK" w:cs="TH SarabunPSK" w:hint="cs"/>
          <w:i/>
          <w:iCs/>
          <w:sz w:val="32"/>
          <w:szCs w:val="32"/>
          <w:cs/>
        </w:rPr>
        <w:t>๓.๑.๒ สถานการณ์การบุกรุกทำลายทรัพยากรธรรมชาติและสิ่งแวดล้อม</w:t>
      </w:r>
    </w:p>
    <w:p w:rsidR="00FA1677" w:rsidRPr="00296D30" w:rsidRDefault="00FA1677" w:rsidP="00FA1677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6D30">
        <w:rPr>
          <w:rFonts w:ascii="TH SarabunPSK" w:hAnsi="TH SarabunPSK" w:cs="TH SarabunPSK" w:hint="cs"/>
          <w:i/>
          <w:iCs/>
          <w:sz w:val="32"/>
          <w:szCs w:val="32"/>
          <w:cs/>
        </w:rPr>
        <w:t>-ไม่มี</w:t>
      </w:r>
    </w:p>
    <w:p w:rsidR="00FA1677" w:rsidRDefault="00FA1677" w:rsidP="00FA1677">
      <w:pPr>
        <w:tabs>
          <w:tab w:val="left" w:pos="2127"/>
          <w:tab w:val="left" w:pos="3828"/>
        </w:tabs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7B8D">
        <w:rPr>
          <w:rFonts w:ascii="TH SarabunPSK" w:hAnsi="TH SarabunPSK" w:cs="TH SarabunPSK" w:hint="cs"/>
          <w:i/>
          <w:iCs/>
          <w:sz w:val="32"/>
          <w:szCs w:val="32"/>
          <w:cs/>
        </w:rPr>
        <w:t>เรื่องอื่นๆ</w:t>
      </w:r>
    </w:p>
    <w:p w:rsidR="00FA1677" w:rsidRDefault="00FA1677" w:rsidP="00FA1677">
      <w:pPr>
        <w:tabs>
          <w:tab w:val="left" w:pos="2127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-ไม่มี</w:t>
      </w:r>
    </w:p>
    <w:p w:rsidR="00FA1677" w:rsidRPr="00AE7B8D" w:rsidRDefault="00FA1677" w:rsidP="00FA1677">
      <w:pPr>
        <w:tabs>
          <w:tab w:val="left" w:pos="2127"/>
        </w:tabs>
        <w:spacing w:after="0" w:line="240" w:lineRule="auto"/>
        <w:ind w:left="2127" w:right="-188" w:hanging="2127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7B8D">
        <w:rPr>
          <w:rFonts w:ascii="TH SarabunPSK" w:hAnsi="TH SarabunPSK" w:cs="TH SarabunPSK" w:hint="cs"/>
          <w:i/>
          <w:iCs/>
          <w:sz w:val="32"/>
          <w:szCs w:val="32"/>
          <w:cs/>
        </w:rPr>
        <w:t>๑๓.๐๐ น.</w:t>
      </w:r>
    </w:p>
    <w:p w:rsidR="00FA1677" w:rsidRDefault="00FA1677" w:rsidP="00FA1677">
      <w:pPr>
        <w:tabs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A1677" w:rsidRDefault="00FA1677" w:rsidP="00FA1677">
      <w:pPr>
        <w:tabs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677" w:rsidRDefault="00FA1677" w:rsidP="00FA1677">
      <w:pPr>
        <w:tabs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677" w:rsidRDefault="00FA1677" w:rsidP="00FA1677">
      <w:pPr>
        <w:tabs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677" w:rsidRDefault="00FA1677" w:rsidP="00FA1677">
      <w:pPr>
        <w:tabs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677" w:rsidRPr="00FF1776" w:rsidRDefault="00FA1677" w:rsidP="00FA1677">
      <w:pPr>
        <w:tabs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อ้อมฤทัย กันทอะสวะ)</w:t>
      </w:r>
    </w:p>
    <w:p w:rsidR="00FA1677" w:rsidRDefault="00FA1677" w:rsidP="00FA16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เจ้าหน้าที่วิเคราะห์นโยบายและแผน ศพส.จ.รย.</w:t>
      </w:r>
    </w:p>
    <w:p w:rsidR="00FA1677" w:rsidRDefault="00FA1677" w:rsidP="00FA16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บันทึกรายงานการประชุม</w:t>
      </w:r>
    </w:p>
    <w:p w:rsidR="00FA1677" w:rsidRDefault="00FA1677" w:rsidP="00FA1677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FA1677" w:rsidRDefault="00FA1677" w:rsidP="00FA1677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ุนทร   โภคา</w:t>
      </w:r>
    </w:p>
    <w:p w:rsidR="00FA1677" w:rsidRDefault="00FA1677" w:rsidP="00FA1677">
      <w:pPr>
        <w:tabs>
          <w:tab w:val="left" w:pos="639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สุนทร   โภค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A1677" w:rsidRDefault="00FA1677" w:rsidP="00FA1677">
      <w:pPr>
        <w:tabs>
          <w:tab w:val="left" w:pos="740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เจ้าพนักงานปกครองชำนาญการ</w:t>
      </w:r>
    </w:p>
    <w:p w:rsidR="00FA1677" w:rsidRPr="003A6E71" w:rsidRDefault="00FA1677" w:rsidP="00FA1677">
      <w:pPr>
        <w:tabs>
          <w:tab w:val="left" w:pos="644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ผู้ตรวจรายงานการประชุม</w:t>
      </w:r>
    </w:p>
    <w:p w:rsidR="00FA1677" w:rsidRPr="00DE75F6" w:rsidRDefault="00FA1677" w:rsidP="00FA167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66AF1" w:rsidRPr="00866AF1" w:rsidRDefault="00866AF1" w:rsidP="00866AF1">
      <w:pPr>
        <w:spacing w:after="0" w:line="240" w:lineRule="auto"/>
        <w:ind w:left="2127"/>
        <w:rPr>
          <w:rFonts w:ascii="TH SarabunPSK" w:hAnsi="TH SarabunPSK" w:cs="TH SarabunPSK"/>
          <w:sz w:val="32"/>
          <w:szCs w:val="32"/>
          <w:cs/>
        </w:rPr>
      </w:pPr>
    </w:p>
    <w:p w:rsidR="007D386B" w:rsidRDefault="007D386B" w:rsidP="009F5C08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</w:p>
    <w:p w:rsidR="00F650F9" w:rsidRDefault="00F650F9" w:rsidP="009F5C08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</w:p>
    <w:p w:rsidR="002E73D4" w:rsidRDefault="002E73D4" w:rsidP="009F5C08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9F5C08" w:rsidRPr="006C3A04" w:rsidRDefault="009F5C08" w:rsidP="009F5C08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</w:p>
    <w:p w:rsidR="006C3A04" w:rsidRDefault="006C3A04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</w:p>
    <w:p w:rsidR="00E26074" w:rsidRDefault="00E26074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</w:p>
    <w:p w:rsidR="00AF5A14" w:rsidRDefault="00AF5A14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AF5A14" w:rsidRDefault="00AF5A14" w:rsidP="006B340F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</w:p>
    <w:p w:rsidR="00D30FB0" w:rsidRPr="00CE17B6" w:rsidRDefault="00D30FB0" w:rsidP="002242AA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</w:p>
    <w:p w:rsidR="000A475E" w:rsidRDefault="000A475E" w:rsidP="005471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4714F" w:rsidRDefault="0054714F" w:rsidP="007F62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F6205" w:rsidRPr="009D0B95" w:rsidRDefault="007F6205" w:rsidP="007F62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F6205" w:rsidRPr="009D0B95" w:rsidSect="00EC109D">
      <w:pgSz w:w="11906" w:h="16838"/>
      <w:pgMar w:top="542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954" w:rsidRDefault="00DD3954" w:rsidP="00EC109D">
      <w:pPr>
        <w:spacing w:after="0" w:line="240" w:lineRule="auto"/>
      </w:pPr>
      <w:r>
        <w:separator/>
      </w:r>
    </w:p>
  </w:endnote>
  <w:endnote w:type="continuationSeparator" w:id="1">
    <w:p w:rsidR="00DD3954" w:rsidRDefault="00DD3954" w:rsidP="00EC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954" w:rsidRDefault="00DD3954" w:rsidP="00EC109D">
      <w:pPr>
        <w:spacing w:after="0" w:line="240" w:lineRule="auto"/>
      </w:pPr>
      <w:r>
        <w:separator/>
      </w:r>
    </w:p>
  </w:footnote>
  <w:footnote w:type="continuationSeparator" w:id="1">
    <w:p w:rsidR="00DD3954" w:rsidRDefault="00DD3954" w:rsidP="00EC1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1317D"/>
    <w:rsid w:val="00036AA4"/>
    <w:rsid w:val="00065D74"/>
    <w:rsid w:val="000A475E"/>
    <w:rsid w:val="000B3EE9"/>
    <w:rsid w:val="000C23E5"/>
    <w:rsid w:val="000C6A1F"/>
    <w:rsid w:val="000E3BB7"/>
    <w:rsid w:val="000F0308"/>
    <w:rsid w:val="00152F73"/>
    <w:rsid w:val="00166583"/>
    <w:rsid w:val="002242AA"/>
    <w:rsid w:val="00236E1D"/>
    <w:rsid w:val="00267F9D"/>
    <w:rsid w:val="002D7ED8"/>
    <w:rsid w:val="002E44AB"/>
    <w:rsid w:val="002E73D4"/>
    <w:rsid w:val="00314595"/>
    <w:rsid w:val="00364D04"/>
    <w:rsid w:val="003866E2"/>
    <w:rsid w:val="003A1468"/>
    <w:rsid w:val="003A24AA"/>
    <w:rsid w:val="003E5B0B"/>
    <w:rsid w:val="003E77EB"/>
    <w:rsid w:val="0040591E"/>
    <w:rsid w:val="00417857"/>
    <w:rsid w:val="004266BE"/>
    <w:rsid w:val="00437758"/>
    <w:rsid w:val="00437F34"/>
    <w:rsid w:val="00454590"/>
    <w:rsid w:val="00471289"/>
    <w:rsid w:val="00480391"/>
    <w:rsid w:val="00491DC2"/>
    <w:rsid w:val="004B578D"/>
    <w:rsid w:val="004C58C3"/>
    <w:rsid w:val="004D3629"/>
    <w:rsid w:val="004F091A"/>
    <w:rsid w:val="0054714F"/>
    <w:rsid w:val="00596A22"/>
    <w:rsid w:val="005A57CA"/>
    <w:rsid w:val="005B6B58"/>
    <w:rsid w:val="005D2371"/>
    <w:rsid w:val="006010F7"/>
    <w:rsid w:val="00666432"/>
    <w:rsid w:val="006739D4"/>
    <w:rsid w:val="00690F5B"/>
    <w:rsid w:val="006A2352"/>
    <w:rsid w:val="006A3CB4"/>
    <w:rsid w:val="006B340F"/>
    <w:rsid w:val="006C2580"/>
    <w:rsid w:val="006C3A04"/>
    <w:rsid w:val="006C4F94"/>
    <w:rsid w:val="00715752"/>
    <w:rsid w:val="00740744"/>
    <w:rsid w:val="0075404E"/>
    <w:rsid w:val="007B1EE9"/>
    <w:rsid w:val="007B67B2"/>
    <w:rsid w:val="007C5561"/>
    <w:rsid w:val="007D386B"/>
    <w:rsid w:val="007F6205"/>
    <w:rsid w:val="00806D02"/>
    <w:rsid w:val="0081317D"/>
    <w:rsid w:val="008474EB"/>
    <w:rsid w:val="00866AF1"/>
    <w:rsid w:val="008D4D8C"/>
    <w:rsid w:val="009017BF"/>
    <w:rsid w:val="00996FB0"/>
    <w:rsid w:val="009A23EF"/>
    <w:rsid w:val="009D0B95"/>
    <w:rsid w:val="009F5C08"/>
    <w:rsid w:val="00A2273F"/>
    <w:rsid w:val="00A670DE"/>
    <w:rsid w:val="00AA7F1E"/>
    <w:rsid w:val="00AC017A"/>
    <w:rsid w:val="00AC0FEA"/>
    <w:rsid w:val="00AF5A14"/>
    <w:rsid w:val="00AF69EE"/>
    <w:rsid w:val="00B57DCA"/>
    <w:rsid w:val="00B9328B"/>
    <w:rsid w:val="00BC1FB1"/>
    <w:rsid w:val="00BD74B6"/>
    <w:rsid w:val="00BF13AE"/>
    <w:rsid w:val="00C40959"/>
    <w:rsid w:val="00C5435E"/>
    <w:rsid w:val="00C559A8"/>
    <w:rsid w:val="00C644C7"/>
    <w:rsid w:val="00C92B02"/>
    <w:rsid w:val="00CC1A81"/>
    <w:rsid w:val="00CD465B"/>
    <w:rsid w:val="00CE17B6"/>
    <w:rsid w:val="00CE30A6"/>
    <w:rsid w:val="00D06C02"/>
    <w:rsid w:val="00D30FB0"/>
    <w:rsid w:val="00D74A0D"/>
    <w:rsid w:val="00D75501"/>
    <w:rsid w:val="00DA37EF"/>
    <w:rsid w:val="00DD3954"/>
    <w:rsid w:val="00DE75F6"/>
    <w:rsid w:val="00E26074"/>
    <w:rsid w:val="00E32777"/>
    <w:rsid w:val="00E658A7"/>
    <w:rsid w:val="00E84147"/>
    <w:rsid w:val="00E944F8"/>
    <w:rsid w:val="00EA0B90"/>
    <w:rsid w:val="00EC109D"/>
    <w:rsid w:val="00F03AD7"/>
    <w:rsid w:val="00F30927"/>
    <w:rsid w:val="00F6154E"/>
    <w:rsid w:val="00F650F9"/>
    <w:rsid w:val="00F713B7"/>
    <w:rsid w:val="00FA1677"/>
    <w:rsid w:val="00FB5263"/>
    <w:rsid w:val="00FB5820"/>
    <w:rsid w:val="00FB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1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EC109D"/>
  </w:style>
  <w:style w:type="paragraph" w:styleId="a5">
    <w:name w:val="footer"/>
    <w:basedOn w:val="a"/>
    <w:link w:val="a6"/>
    <w:uiPriority w:val="99"/>
    <w:semiHidden/>
    <w:unhideWhenUsed/>
    <w:rsid w:val="00EC1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C109D"/>
  </w:style>
  <w:style w:type="character" w:styleId="a7">
    <w:name w:val="Hyperlink"/>
    <w:basedOn w:val="a0"/>
    <w:uiPriority w:val="99"/>
    <w:unhideWhenUsed/>
    <w:rsid w:val="00CE17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4488-8450-4D8D-8B0E-FE87745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7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7</cp:revision>
  <cp:lastPrinted>2013-09-02T08:18:00Z</cp:lastPrinted>
  <dcterms:created xsi:type="dcterms:W3CDTF">2013-08-09T03:09:00Z</dcterms:created>
  <dcterms:modified xsi:type="dcterms:W3CDTF">2013-09-02T08:40:00Z</dcterms:modified>
</cp:coreProperties>
</file>